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38" w:rsidRDefault="00EF1B38" w:rsidP="00EF1B3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0F7D7E" wp14:editId="3E4DFD47">
            <wp:extent cx="638175" cy="676275"/>
            <wp:effectExtent l="0" t="0" r="9525" b="9525"/>
            <wp:docPr id="1" name="Рисунок 1" descr="Coat of arms of Smolensk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 of arms of Smolensk oblast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38" w:rsidRDefault="00EF1B38" w:rsidP="00EF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F1B38" w:rsidRDefault="00EF1B38" w:rsidP="00EF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EF1B38" w:rsidRDefault="00EF1B38" w:rsidP="00EF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EF1B38" w:rsidRDefault="00EF1B38" w:rsidP="00EF1B38">
      <w:pPr>
        <w:jc w:val="center"/>
        <w:rPr>
          <w:b/>
          <w:sz w:val="28"/>
          <w:szCs w:val="28"/>
        </w:rPr>
      </w:pPr>
    </w:p>
    <w:p w:rsidR="00EF1B38" w:rsidRDefault="00EF1B38" w:rsidP="00EF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F1B38" w:rsidRDefault="00EF1B38" w:rsidP="00EF1B38">
      <w:pPr>
        <w:jc w:val="center"/>
        <w:rPr>
          <w:b/>
          <w:sz w:val="28"/>
          <w:szCs w:val="28"/>
        </w:rPr>
      </w:pPr>
    </w:p>
    <w:p w:rsidR="00EF1B38" w:rsidRDefault="00EF1B38" w:rsidP="00EF1B3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416B"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                                            № </w:t>
      </w:r>
      <w:r w:rsidR="0002416B">
        <w:rPr>
          <w:sz w:val="28"/>
          <w:szCs w:val="28"/>
        </w:rPr>
        <w:t>26</w:t>
      </w:r>
    </w:p>
    <w:p w:rsidR="00EF1B38" w:rsidRDefault="00EF1B38" w:rsidP="00EF1B38">
      <w:pPr>
        <w:rPr>
          <w:sz w:val="28"/>
          <w:szCs w:val="28"/>
        </w:rPr>
      </w:pPr>
    </w:p>
    <w:p w:rsidR="00EF1B38" w:rsidRDefault="00EF1B38" w:rsidP="00EF1B3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реестра муниципальных</w:t>
      </w:r>
    </w:p>
    <w:p w:rsidR="00EF1B38" w:rsidRDefault="00EF1B38" w:rsidP="00EF1B3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жилых  помещений</w:t>
      </w:r>
      <w:proofErr w:type="gramEnd"/>
      <w:r>
        <w:rPr>
          <w:sz w:val="28"/>
          <w:szCs w:val="28"/>
        </w:rPr>
        <w:t xml:space="preserve">, предоставленных   по   </w:t>
      </w:r>
    </w:p>
    <w:p w:rsidR="00EF1B38" w:rsidRDefault="00EF1B38" w:rsidP="00EF1B3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говорам     социального      </w:t>
      </w:r>
      <w:proofErr w:type="gramStart"/>
      <w:r>
        <w:rPr>
          <w:sz w:val="28"/>
          <w:szCs w:val="28"/>
        </w:rPr>
        <w:t xml:space="preserve">найма,   </w:t>
      </w:r>
      <w:proofErr w:type="gramEnd"/>
      <w:r>
        <w:rPr>
          <w:sz w:val="28"/>
          <w:szCs w:val="28"/>
        </w:rPr>
        <w:t xml:space="preserve">   на  </w:t>
      </w:r>
    </w:p>
    <w:p w:rsidR="00EF1B38" w:rsidRDefault="00EF1B38" w:rsidP="00EF1B3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и      Шаталовского      сельского  </w:t>
      </w:r>
    </w:p>
    <w:p w:rsidR="00EF1B38" w:rsidRDefault="00EF1B38" w:rsidP="00EF1B3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        Починковского       района  </w:t>
      </w:r>
    </w:p>
    <w:p w:rsidR="00EF1B38" w:rsidRDefault="00EF1B38" w:rsidP="00EF1B3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моленской области на 202</w:t>
      </w:r>
      <w:r w:rsidR="0002416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EF1B38" w:rsidRDefault="00EF1B38" w:rsidP="00EF1B38">
      <w:pPr>
        <w:rPr>
          <w:sz w:val="28"/>
          <w:szCs w:val="28"/>
        </w:rPr>
      </w:pPr>
    </w:p>
    <w:p w:rsidR="00EF1B38" w:rsidRDefault="00EF1B38" w:rsidP="00EF1B38">
      <w:pPr>
        <w:rPr>
          <w:sz w:val="28"/>
          <w:szCs w:val="28"/>
        </w:rPr>
      </w:pPr>
    </w:p>
    <w:p w:rsidR="00EF1B38" w:rsidRDefault="00EF1B38" w:rsidP="00EF1B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Жилищным Кодексом Российской Федерации,  с  Федеральным законом от 06.10.2003 года №131 – ФЗ «Об общих принципах организации местного самоуправления в Российской Федерации», Уставом Шаталовского сельского поселения Починковского района Смоленской области, в целях обеспечения сохранности муниципального жилищного фонда, для проведения проверки соблюдения требований законодательства в сфере использования и сохранности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:</w:t>
      </w:r>
    </w:p>
    <w:p w:rsidR="00EF1B38" w:rsidRDefault="00EF1B38" w:rsidP="00EF1B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аюсь:</w:t>
      </w:r>
    </w:p>
    <w:p w:rsidR="00EF1B38" w:rsidRDefault="00EF1B38" w:rsidP="00EF1B38">
      <w:pPr>
        <w:jc w:val="both"/>
        <w:rPr>
          <w:sz w:val="28"/>
          <w:szCs w:val="28"/>
        </w:rPr>
      </w:pPr>
    </w:p>
    <w:p w:rsidR="00EF1B38" w:rsidRDefault="00EF1B38" w:rsidP="00EF1B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.Утвердить реестр муниципальных жилых помещений, предоставленных по договорам социального найма, на территории Шаталовского сельского поселения Починковского района Смоленской области на 202</w:t>
      </w:r>
      <w:r w:rsidR="0002416B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я.</w:t>
      </w:r>
    </w:p>
    <w:p w:rsidR="00EF1B38" w:rsidRDefault="00EF1B38" w:rsidP="00EF1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Контроль за исполнением настоящего распоряжения возложить на специалиста 1 категории по ЖКХ Администрации Шаталовского сельского поселения Починковского района Смоленской области (Филимонова Г.П.)</w:t>
      </w:r>
    </w:p>
    <w:p w:rsidR="00EF1B38" w:rsidRDefault="00EF1B38" w:rsidP="00EF1B38">
      <w:pPr>
        <w:pStyle w:val="a5"/>
        <w:ind w:left="0"/>
        <w:rPr>
          <w:sz w:val="28"/>
          <w:szCs w:val="28"/>
        </w:rPr>
      </w:pPr>
    </w:p>
    <w:p w:rsidR="00EF1B38" w:rsidRDefault="00EF1B38" w:rsidP="00EF1B3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1B38" w:rsidRDefault="00EF1B38" w:rsidP="00EF1B3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</w:t>
      </w:r>
    </w:p>
    <w:p w:rsidR="00EF1B38" w:rsidRDefault="00EF1B38" w:rsidP="00EF1B3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EF1B38" w:rsidRPr="00EF1B38" w:rsidRDefault="00EF1B38" w:rsidP="00EF1B38">
      <w:pPr>
        <w:rPr>
          <w:sz w:val="28"/>
          <w:szCs w:val="28"/>
        </w:rPr>
      </w:pPr>
      <w:r w:rsidRPr="00EF1B38">
        <w:rPr>
          <w:sz w:val="28"/>
          <w:szCs w:val="28"/>
        </w:rPr>
        <w:t xml:space="preserve">Смоленской области                                                                         </w:t>
      </w:r>
      <w:r>
        <w:rPr>
          <w:sz w:val="28"/>
          <w:szCs w:val="28"/>
        </w:rPr>
        <w:t xml:space="preserve">  </w:t>
      </w:r>
      <w:r w:rsidRPr="00EF1B38">
        <w:rPr>
          <w:sz w:val="28"/>
          <w:szCs w:val="28"/>
        </w:rPr>
        <w:t xml:space="preserve"> О.Н. Бачурина</w:t>
      </w:r>
    </w:p>
    <w:p w:rsidR="00EF1B38" w:rsidRDefault="00EF1B38" w:rsidP="00EF1B38">
      <w:pPr>
        <w:pStyle w:val="a5"/>
        <w:ind w:left="0"/>
        <w:rPr>
          <w:sz w:val="28"/>
          <w:szCs w:val="28"/>
        </w:rPr>
        <w:sectPr w:rsidR="00EF1B38" w:rsidSect="00EF1B3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EF1B38" w:rsidRDefault="00EF1B38" w:rsidP="00EF1B38">
      <w:pPr>
        <w:pStyle w:val="a5"/>
        <w:ind w:left="0"/>
        <w:rPr>
          <w:sz w:val="28"/>
          <w:szCs w:val="28"/>
        </w:rPr>
      </w:pPr>
    </w:p>
    <w:p w:rsidR="00EF1B38" w:rsidRDefault="00EF1B38" w:rsidP="00171D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2416B" w:rsidRPr="0002416B" w:rsidRDefault="00A37545" w:rsidP="00A37545">
      <w:pPr>
        <w:jc w:val="center"/>
        <w:rPr>
          <w:sz w:val="22"/>
          <w:szCs w:val="22"/>
        </w:rPr>
      </w:pPr>
      <w:r>
        <w:t xml:space="preserve">    </w:t>
      </w:r>
      <w:r w:rsidR="00F70510">
        <w:t xml:space="preserve">                                                                                                                                                                      </w:t>
      </w:r>
      <w:r w:rsidR="006224D2" w:rsidRPr="0002416B">
        <w:rPr>
          <w:sz w:val="22"/>
          <w:szCs w:val="22"/>
        </w:rPr>
        <w:t xml:space="preserve">Приложение </w:t>
      </w:r>
    </w:p>
    <w:p w:rsidR="00F70510" w:rsidRPr="0002416B" w:rsidRDefault="0002416B" w:rsidP="00A37545">
      <w:pPr>
        <w:jc w:val="center"/>
        <w:rPr>
          <w:sz w:val="22"/>
          <w:szCs w:val="22"/>
        </w:rPr>
      </w:pPr>
      <w:r w:rsidRPr="0002416B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6224D2" w:rsidRPr="0002416B">
        <w:rPr>
          <w:sz w:val="22"/>
          <w:szCs w:val="22"/>
        </w:rPr>
        <w:t xml:space="preserve">к </w:t>
      </w:r>
      <w:r w:rsidRPr="0002416B">
        <w:rPr>
          <w:sz w:val="22"/>
          <w:szCs w:val="22"/>
        </w:rPr>
        <w:t>р</w:t>
      </w:r>
      <w:r w:rsidR="006224D2" w:rsidRPr="0002416B">
        <w:rPr>
          <w:sz w:val="22"/>
          <w:szCs w:val="22"/>
        </w:rPr>
        <w:t>аспоряжению</w:t>
      </w:r>
      <w:r w:rsidR="00F70510" w:rsidRPr="0002416B">
        <w:rPr>
          <w:sz w:val="22"/>
          <w:szCs w:val="22"/>
        </w:rPr>
        <w:t xml:space="preserve"> Администрации </w:t>
      </w:r>
    </w:p>
    <w:p w:rsidR="00A37545" w:rsidRPr="0002416B" w:rsidRDefault="00F70510" w:rsidP="00A37545">
      <w:pPr>
        <w:jc w:val="center"/>
        <w:rPr>
          <w:sz w:val="22"/>
          <w:szCs w:val="22"/>
        </w:rPr>
      </w:pPr>
      <w:r w:rsidRPr="0002416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6224D2" w:rsidRPr="0002416B">
        <w:rPr>
          <w:sz w:val="22"/>
          <w:szCs w:val="22"/>
        </w:rPr>
        <w:t xml:space="preserve"> </w:t>
      </w:r>
      <w:r w:rsidRPr="0002416B">
        <w:rPr>
          <w:sz w:val="22"/>
          <w:szCs w:val="22"/>
        </w:rPr>
        <w:t>Шаталовского сельского поселения</w:t>
      </w:r>
    </w:p>
    <w:p w:rsidR="00F70510" w:rsidRPr="0002416B" w:rsidRDefault="00F70510" w:rsidP="00A37545">
      <w:pPr>
        <w:jc w:val="center"/>
        <w:rPr>
          <w:sz w:val="22"/>
          <w:szCs w:val="22"/>
        </w:rPr>
      </w:pPr>
      <w:r w:rsidRPr="0002416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6224D2" w:rsidRPr="0002416B">
        <w:rPr>
          <w:sz w:val="22"/>
          <w:szCs w:val="22"/>
        </w:rPr>
        <w:t xml:space="preserve"> </w:t>
      </w:r>
      <w:r w:rsidRPr="0002416B">
        <w:rPr>
          <w:sz w:val="22"/>
          <w:szCs w:val="22"/>
        </w:rPr>
        <w:t xml:space="preserve"> Починковского района Смоленской области</w:t>
      </w:r>
    </w:p>
    <w:p w:rsidR="00F70510" w:rsidRPr="0002416B" w:rsidRDefault="0002416B" w:rsidP="00F70510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02416B">
        <w:rPr>
          <w:sz w:val="22"/>
          <w:szCs w:val="22"/>
        </w:rPr>
        <w:t>15.02.2024 года № 26</w:t>
      </w:r>
    </w:p>
    <w:p w:rsidR="005D0286" w:rsidRPr="003739F1" w:rsidRDefault="0016009A" w:rsidP="003739F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Реестр  </w:t>
      </w:r>
      <w:r w:rsidR="00B81E56" w:rsidRPr="003739F1">
        <w:rPr>
          <w:b/>
          <w:sz w:val="24"/>
          <w:szCs w:val="24"/>
        </w:rPr>
        <w:t>муниципального</w:t>
      </w:r>
      <w:proofErr w:type="gramEnd"/>
      <w:r w:rsidR="00B81E56" w:rsidRPr="003739F1">
        <w:rPr>
          <w:b/>
          <w:sz w:val="24"/>
          <w:szCs w:val="24"/>
        </w:rPr>
        <w:t xml:space="preserve"> </w:t>
      </w:r>
      <w:r w:rsidR="00507E5F" w:rsidRPr="003739F1">
        <w:rPr>
          <w:b/>
          <w:sz w:val="24"/>
          <w:szCs w:val="24"/>
        </w:rPr>
        <w:t xml:space="preserve"> жилья</w:t>
      </w:r>
      <w:r w:rsidR="003739F1"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>Шаталовского</w:t>
      </w:r>
      <w:r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 xml:space="preserve"> сельского</w:t>
      </w:r>
      <w:r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 xml:space="preserve"> поселения</w:t>
      </w:r>
    </w:p>
    <w:p w:rsidR="007E7B3E" w:rsidRPr="003739F1" w:rsidRDefault="005D0286" w:rsidP="004E1AB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739F1">
        <w:rPr>
          <w:b/>
          <w:sz w:val="24"/>
          <w:szCs w:val="24"/>
        </w:rPr>
        <w:t xml:space="preserve">Починковского </w:t>
      </w:r>
      <w:r w:rsidR="0016009A">
        <w:rPr>
          <w:b/>
          <w:sz w:val="24"/>
          <w:szCs w:val="24"/>
        </w:rPr>
        <w:t xml:space="preserve"> </w:t>
      </w:r>
      <w:r w:rsidRPr="003739F1">
        <w:rPr>
          <w:b/>
          <w:sz w:val="24"/>
          <w:szCs w:val="24"/>
        </w:rPr>
        <w:t xml:space="preserve">района </w:t>
      </w:r>
      <w:r w:rsidR="0016009A">
        <w:rPr>
          <w:b/>
          <w:sz w:val="24"/>
          <w:szCs w:val="24"/>
        </w:rPr>
        <w:t xml:space="preserve"> </w:t>
      </w:r>
      <w:r w:rsidRPr="003739F1">
        <w:rPr>
          <w:b/>
          <w:sz w:val="24"/>
          <w:szCs w:val="24"/>
        </w:rPr>
        <w:t>Смоленской</w:t>
      </w:r>
      <w:r w:rsidR="0016009A">
        <w:rPr>
          <w:b/>
          <w:sz w:val="24"/>
          <w:szCs w:val="24"/>
        </w:rPr>
        <w:t xml:space="preserve"> </w:t>
      </w:r>
      <w:r w:rsidRPr="003739F1">
        <w:rPr>
          <w:b/>
          <w:sz w:val="24"/>
          <w:szCs w:val="24"/>
        </w:rPr>
        <w:t xml:space="preserve"> области </w:t>
      </w:r>
      <w:r w:rsidR="0016009A">
        <w:rPr>
          <w:b/>
          <w:sz w:val="24"/>
          <w:szCs w:val="24"/>
        </w:rPr>
        <w:t xml:space="preserve"> </w:t>
      </w:r>
    </w:p>
    <w:p w:rsidR="00EE1556" w:rsidRDefault="00EE1556" w:rsidP="00171D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214"/>
        <w:gridCol w:w="2723"/>
        <w:gridCol w:w="1701"/>
        <w:gridCol w:w="5226"/>
      </w:tblGrid>
      <w:tr w:rsidR="00201C54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Default="0016009A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201C54">
              <w:rPr>
                <w:lang w:eastAsia="en-US"/>
              </w:rPr>
              <w:t>п</w:t>
            </w:r>
            <w:r>
              <w:rPr>
                <w:lang w:eastAsia="en-US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.И.О. нанимателя/собственника жилого помещ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рес/местонахожде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ичество комнат/площадь дом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201C54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2416B" w:rsidRPr="0002416B" w:rsidTr="0002416B">
        <w:trPr>
          <w:trHeight w:val="54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F74EA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Гриценко Ирина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16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,</w:t>
            </w:r>
          </w:p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3,8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F74EA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   №  08/21 от  26.04.2021</w:t>
            </w:r>
          </w:p>
        </w:tc>
      </w:tr>
      <w:tr w:rsidR="0002416B" w:rsidRPr="0002416B" w:rsidTr="0002416B">
        <w:trPr>
          <w:trHeight w:val="54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9A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2416B">
              <w:rPr>
                <w:lang w:eastAsia="en-US"/>
              </w:rPr>
              <w:t>Кильдюшкина</w:t>
            </w:r>
            <w:proofErr w:type="spellEnd"/>
            <w:r w:rsidRPr="0002416B">
              <w:rPr>
                <w:lang w:eastAsia="en-US"/>
              </w:rPr>
              <w:t xml:space="preserve"> </w:t>
            </w:r>
          </w:p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Людмила Степа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 xml:space="preserve">, д. </w:t>
            </w:r>
            <w:r w:rsidR="00201C54" w:rsidRPr="0002416B">
              <w:rPr>
                <w:lang w:eastAsia="en-US"/>
              </w:rPr>
              <w:t>116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1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="00F904E5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02416B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B94AB1" w:rsidRPr="0002416B">
              <w:rPr>
                <w:lang w:eastAsia="en-US"/>
              </w:rPr>
              <w:t xml:space="preserve"> </w:t>
            </w:r>
            <w:r w:rsidR="009005C8" w:rsidRPr="0002416B">
              <w:rPr>
                <w:lang w:eastAsia="en-US"/>
              </w:rPr>
              <w:t xml:space="preserve"> </w:t>
            </w:r>
            <w:r w:rsidR="00B94AB1" w:rsidRPr="0002416B">
              <w:rPr>
                <w:lang w:eastAsia="en-US"/>
              </w:rPr>
              <w:t xml:space="preserve"> </w:t>
            </w:r>
            <w:r w:rsidR="0002416B">
              <w:rPr>
                <w:lang w:eastAsia="en-US"/>
              </w:rPr>
              <w:t>№ 69 от 10.08.201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Стрелец Светлана Пет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16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5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="00F904E5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1" w:rsidRPr="0002416B" w:rsidRDefault="00B262D7" w:rsidP="000241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B85334" w:rsidRPr="0002416B">
              <w:rPr>
                <w:lang w:eastAsia="en-US"/>
              </w:rPr>
              <w:t xml:space="preserve">   </w:t>
            </w:r>
            <w:r w:rsidR="0002416B">
              <w:rPr>
                <w:lang w:eastAsia="en-US"/>
              </w:rPr>
              <w:t>№ 24/13 от  23.12.201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Шевчук Еле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14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3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001282" w:rsidRPr="0002416B">
              <w:rPr>
                <w:lang w:eastAsia="en-US"/>
              </w:rPr>
              <w:t xml:space="preserve"> </w:t>
            </w:r>
            <w:r w:rsidR="009005C8" w:rsidRPr="0002416B">
              <w:rPr>
                <w:lang w:eastAsia="en-US"/>
              </w:rPr>
              <w:t xml:space="preserve"> </w:t>
            </w:r>
            <w:r w:rsidR="009E7DCE" w:rsidRPr="0002416B">
              <w:rPr>
                <w:lang w:eastAsia="en-US"/>
              </w:rPr>
              <w:t>№</w:t>
            </w:r>
            <w:r w:rsidR="009E7DCE">
              <w:rPr>
                <w:lang w:eastAsia="en-US"/>
              </w:rPr>
              <w:t xml:space="preserve"> 53</w:t>
            </w:r>
            <w:r w:rsidR="009E7DCE" w:rsidRPr="0002416B">
              <w:rPr>
                <w:lang w:eastAsia="en-US"/>
              </w:rPr>
              <w:t xml:space="preserve">  от </w:t>
            </w:r>
            <w:r w:rsidR="009E7DCE">
              <w:rPr>
                <w:lang w:eastAsia="en-US"/>
              </w:rPr>
              <w:t>31.01.201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Костин Валерий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14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3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9E7D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02416B">
              <w:rPr>
                <w:lang w:eastAsia="en-US"/>
              </w:rPr>
              <w:t xml:space="preserve"> </w:t>
            </w:r>
            <w:r w:rsidR="009005C8" w:rsidRPr="0002416B">
              <w:rPr>
                <w:lang w:eastAsia="en-US"/>
              </w:rPr>
              <w:t xml:space="preserve"> </w:t>
            </w:r>
            <w:r w:rsidR="009E7DCE">
              <w:rPr>
                <w:lang w:eastAsia="en-US"/>
              </w:rPr>
              <w:t xml:space="preserve"> 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07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5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A46ED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7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835040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Кошкин </w:t>
            </w:r>
            <w:r w:rsidR="00F904E5" w:rsidRPr="0002416B">
              <w:rPr>
                <w:lang w:eastAsia="en-US"/>
              </w:rPr>
              <w:t xml:space="preserve"> </w:t>
            </w:r>
            <w:r w:rsidR="00564011" w:rsidRPr="0002416B">
              <w:rPr>
                <w:lang w:eastAsia="en-US"/>
              </w:rPr>
              <w:t>Николай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08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0,3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835040" w:rsidP="004A708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r w:rsidR="004A7089" w:rsidRPr="0002416B">
              <w:rPr>
                <w:lang w:eastAsia="en-US"/>
              </w:rPr>
              <w:t>Шаталовского с/п  № 06/22  от  05.03.2022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8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0F016B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Лебедев Игорь Валер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08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2,3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0F016B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 не проживает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9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Бондарь Викто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A70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04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0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02416B">
              <w:rPr>
                <w:lang w:eastAsia="en-US"/>
              </w:rPr>
              <w:t xml:space="preserve"> </w:t>
            </w:r>
            <w:r w:rsidR="009005C8" w:rsidRPr="0002416B">
              <w:rPr>
                <w:lang w:eastAsia="en-US"/>
              </w:rPr>
              <w:t xml:space="preserve"> </w:t>
            </w:r>
            <w:r w:rsidR="004A7089" w:rsidRPr="0002416B">
              <w:rPr>
                <w:lang w:eastAsia="en-US"/>
              </w:rPr>
              <w:t>№ 03/9  от  11.03.2019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0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Малявкин Николай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108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5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302D3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02416B">
              <w:rPr>
                <w:lang w:eastAsia="en-US"/>
              </w:rPr>
              <w:t xml:space="preserve"> </w:t>
            </w:r>
            <w:r w:rsidR="0002416B">
              <w:rPr>
                <w:lang w:eastAsia="en-US"/>
              </w:rPr>
              <w:t xml:space="preserve"> № 1</w:t>
            </w:r>
            <w:r w:rsidR="00B454D6" w:rsidRPr="0002416B">
              <w:rPr>
                <w:lang w:eastAsia="en-US"/>
              </w:rPr>
              <w:t>6/21  от 28.07.202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1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04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7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143048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2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2416B">
              <w:rPr>
                <w:lang w:eastAsia="en-US"/>
              </w:rPr>
              <w:t>Симоненкова</w:t>
            </w:r>
            <w:proofErr w:type="spellEnd"/>
            <w:r w:rsidRPr="0002416B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95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5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302D3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02416B">
              <w:rPr>
                <w:lang w:eastAsia="en-US"/>
              </w:rPr>
              <w:t xml:space="preserve"> </w:t>
            </w:r>
            <w:r w:rsidR="009005C8" w:rsidRPr="0002416B">
              <w:rPr>
                <w:lang w:eastAsia="en-US"/>
              </w:rPr>
              <w:t xml:space="preserve"> </w:t>
            </w:r>
            <w:r w:rsidR="007476A9" w:rsidRPr="0002416B">
              <w:rPr>
                <w:lang w:eastAsia="en-US"/>
              </w:rPr>
              <w:t>№  26/3</w:t>
            </w:r>
            <w:r w:rsidR="00416681" w:rsidRPr="0002416B">
              <w:rPr>
                <w:lang w:eastAsia="en-US"/>
              </w:rPr>
              <w:t xml:space="preserve">  от </w:t>
            </w:r>
            <w:r w:rsidR="007476A9" w:rsidRPr="0002416B">
              <w:rPr>
                <w:lang w:eastAsia="en-US"/>
              </w:rPr>
              <w:t xml:space="preserve"> 27.12.2013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3</w:t>
            </w:r>
            <w:r w:rsidR="00315015" w:rsidRPr="0002416B">
              <w:rPr>
                <w:lang w:eastAsia="en-US"/>
              </w:rPr>
              <w:lastRenderedPageBreak/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lastRenderedPageBreak/>
              <w:t>Филиппов Николай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18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5,2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302D32" w:rsidP="000241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416681" w:rsidRPr="0002416B">
              <w:rPr>
                <w:lang w:eastAsia="en-US"/>
              </w:rPr>
              <w:t xml:space="preserve"> </w:t>
            </w:r>
            <w:r w:rsidR="009005C8" w:rsidRPr="0002416B">
              <w:rPr>
                <w:lang w:eastAsia="en-US"/>
              </w:rPr>
              <w:t xml:space="preserve"> </w:t>
            </w:r>
            <w:r w:rsidR="0002416B">
              <w:rPr>
                <w:lang w:eastAsia="en-US"/>
              </w:rPr>
              <w:t>№ 19/13 от 22.10.201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201C54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lastRenderedPageBreak/>
              <w:t>14</w:t>
            </w:r>
            <w:r w:rsidR="00315015" w:rsidRPr="0002416B">
              <w:rPr>
                <w:lang w:eastAsia="en-US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118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3,7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143048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trHeight w:val="6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7476A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201C5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Коростылева Надежд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4" w:rsidRPr="0002416B" w:rsidRDefault="00B262D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</w:t>
            </w:r>
            <w:r w:rsidR="00201C54" w:rsidRPr="0002416B">
              <w:rPr>
                <w:lang w:eastAsia="en-US"/>
              </w:rPr>
              <w:t xml:space="preserve">. </w:t>
            </w:r>
            <w:proofErr w:type="spellStart"/>
            <w:r w:rsidR="00201C54" w:rsidRPr="0002416B">
              <w:rPr>
                <w:lang w:eastAsia="en-US"/>
              </w:rPr>
              <w:t>Мачулы</w:t>
            </w:r>
            <w:proofErr w:type="spellEnd"/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д. 87</w:t>
            </w:r>
            <w:r w:rsidR="009A1BBF" w:rsidRPr="0002416B">
              <w:rPr>
                <w:lang w:eastAsia="en-US"/>
              </w:rPr>
              <w:t>,</w:t>
            </w:r>
            <w:r w:rsidR="00201C54" w:rsidRPr="0002416B">
              <w:rPr>
                <w:lang w:eastAsia="en-US"/>
              </w:rPr>
              <w:t xml:space="preserve"> кв</w:t>
            </w:r>
            <w:r w:rsidR="009A1BBF" w:rsidRPr="0002416B">
              <w:rPr>
                <w:lang w:eastAsia="en-US"/>
              </w:rPr>
              <w:t>.</w:t>
            </w:r>
            <w:r w:rsidR="00201C54" w:rsidRPr="0002416B">
              <w:rPr>
                <w:lang w:eastAsia="en-US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F904E5" w:rsidRPr="0002416B" w:rsidRDefault="00F904E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1,7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4" w:rsidRPr="0002416B" w:rsidRDefault="00302D3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Шаталовского с/п</w:t>
            </w:r>
            <w:r w:rsidR="004A7089" w:rsidRPr="0002416B">
              <w:rPr>
                <w:lang w:eastAsia="en-US"/>
              </w:rPr>
              <w:t xml:space="preserve">  № 10/15  от  16.10.2015г.</w:t>
            </w:r>
          </w:p>
        </w:tc>
      </w:tr>
      <w:tr w:rsidR="0002416B" w:rsidRPr="0002416B" w:rsidTr="0002416B">
        <w:trPr>
          <w:trHeight w:val="47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7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Котоменков</w:t>
            </w:r>
            <w:proofErr w:type="spellEnd"/>
            <w:r w:rsidRPr="0002416B">
              <w:t xml:space="preserve"> Сергей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87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0,3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Адми</w:t>
            </w:r>
            <w:r w:rsidR="004A7089" w:rsidRPr="0002416B">
              <w:rPr>
                <w:lang w:eastAsia="en-US"/>
              </w:rPr>
              <w:t>нистрации Шаталовского с/п № 9/16  от  05.05.2016</w:t>
            </w:r>
          </w:p>
        </w:tc>
      </w:tr>
      <w:tr w:rsidR="0002416B" w:rsidRPr="0002416B" w:rsidTr="0002416B">
        <w:trPr>
          <w:trHeight w:val="58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8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Моисеева Наталья Викто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 98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1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95516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</w:t>
            </w:r>
            <w:r w:rsidR="0095516B" w:rsidRPr="0002416B">
              <w:rPr>
                <w:lang w:eastAsia="en-US"/>
              </w:rPr>
              <w:t>нистрации Шаталовского с/п № 03/20  от  10.03</w:t>
            </w:r>
            <w:r w:rsidR="004A7089" w:rsidRPr="0002416B">
              <w:rPr>
                <w:lang w:eastAsia="en-US"/>
              </w:rPr>
              <w:t>.2020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9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Игнатов Владими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2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8,5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</w:t>
            </w:r>
            <w:r w:rsidR="004A7089" w:rsidRPr="0002416B">
              <w:rPr>
                <w:lang w:eastAsia="en-US"/>
              </w:rPr>
              <w:t>нистрации Шаталовского с/п № 10/13  от  20.03.2013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0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Васильева Светлана Ива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6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1,7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</w:t>
            </w:r>
            <w:r w:rsidR="004A7089" w:rsidRPr="0002416B">
              <w:rPr>
                <w:lang w:eastAsia="en-US"/>
              </w:rPr>
              <w:t>нистрации Шаталовского с/п № 5/16  от 19.02.2016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1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Едоменко</w:t>
            </w:r>
            <w:proofErr w:type="spellEnd"/>
            <w:r w:rsidRPr="0002416B">
              <w:t xml:space="preserve"> Игорь Геннад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6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1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08/23 от 24.10.202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2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авыдова Алена Валер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8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8,5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3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Корзюков</w:t>
            </w:r>
            <w:proofErr w:type="spellEnd"/>
            <w:r w:rsidRPr="0002416B">
              <w:t xml:space="preserve"> Роман Анатол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35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87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01/18 от 09.07.2018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4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Баранов Александ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21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5,2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7/14 от 27.03.2014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6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Гуменюк</w:t>
            </w:r>
            <w:proofErr w:type="spellEnd"/>
            <w:r w:rsidRPr="0002416B">
              <w:t xml:space="preserve"> Кирилл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2,2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8/16 от 18.03.2016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7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Зеленская </w:t>
            </w:r>
            <w:proofErr w:type="spellStart"/>
            <w:r w:rsidRPr="0002416B">
              <w:t>Свексаш</w:t>
            </w:r>
            <w:proofErr w:type="spellEnd"/>
            <w:r w:rsidRPr="0002416B">
              <w:t xml:space="preserve"> </w:t>
            </w:r>
            <w:proofErr w:type="spellStart"/>
            <w:r w:rsidRPr="0002416B">
              <w:t>Абрае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0,7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2</w:t>
            </w:r>
            <w:r w:rsidRPr="0002416B">
              <w:lastRenderedPageBreak/>
              <w:t>8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Зуева Светлана Пав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lastRenderedPageBreak/>
              <w:t xml:space="preserve">39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lastRenderedPageBreak/>
              <w:t xml:space="preserve">Договор социального найма  Администрации </w:t>
            </w:r>
            <w:r w:rsidRPr="0002416B">
              <w:rPr>
                <w:lang w:eastAsia="en-US"/>
              </w:rPr>
              <w:lastRenderedPageBreak/>
              <w:t xml:space="preserve">Шаталовского с/п </w:t>
            </w:r>
            <w:r w:rsidR="00E14C95">
              <w:rPr>
                <w:lang w:eastAsia="en-US"/>
              </w:rPr>
              <w:t>№ 03/17 от 29.08.2017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29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>
              <w:t>Веселко</w:t>
            </w:r>
            <w:proofErr w:type="spellEnd"/>
            <w:r>
              <w:t xml:space="preserve"> Ан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89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1</w:t>
            </w:r>
            <w:r w:rsidR="001A5916" w:rsidRPr="0002416B">
              <w:rPr>
                <w:lang w:eastAsia="en-US"/>
              </w:rPr>
              <w:t xml:space="preserve">, </w:t>
            </w:r>
            <w:r w:rsidRPr="0002416B">
              <w:rPr>
                <w:lang w:eastAsia="en-US"/>
              </w:rPr>
              <w:t xml:space="preserve">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>
              <w:rPr>
                <w:lang w:eastAsia="en-US"/>
              </w:rPr>
              <w:t>№  02/23 от 16.01.2023</w:t>
            </w:r>
          </w:p>
        </w:tc>
      </w:tr>
      <w:tr w:rsidR="0002416B" w:rsidRPr="0002416B" w:rsidTr="0002416B">
        <w:trPr>
          <w:trHeight w:val="54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0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90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7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1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90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2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2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Моисеев Александр Викто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92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8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4/15 от 27.04.2015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3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Федотова Валентина Михай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92</w:t>
            </w:r>
            <w:r w:rsidR="009A1BBF" w:rsidRPr="0002416B">
              <w:t>,</w:t>
            </w:r>
            <w:r w:rsidRPr="0002416B">
              <w:t xml:space="preserve">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0,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4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92</w:t>
            </w:r>
            <w:r w:rsidR="009A1BBF" w:rsidRPr="0002416B">
              <w:t>,</w:t>
            </w:r>
            <w:r w:rsidRPr="0002416B">
              <w:t xml:space="preserve">  кв</w:t>
            </w:r>
            <w:r w:rsidR="009A1BBF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4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48214A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овиков Борис Филипп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99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2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Малько Гали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1</w:t>
            </w:r>
            <w:r w:rsidR="009A1BBF" w:rsidRPr="0002416B">
              <w:t>,</w:t>
            </w:r>
            <w:r w:rsidRPr="0002416B">
              <w:t xml:space="preserve">  кв</w:t>
            </w:r>
            <w:r w:rsidR="009A1BBF" w:rsidRPr="0002416B">
              <w:t xml:space="preserve">. </w:t>
            </w:r>
            <w:r w:rsidRPr="000241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1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82  от 30.09.201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8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Трофимчук</w:t>
            </w:r>
            <w:proofErr w:type="spellEnd"/>
            <w:r w:rsidRPr="0002416B">
              <w:t xml:space="preserve"> Светлана Михай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5</w:t>
            </w:r>
            <w:r w:rsidR="009A1BBF" w:rsidRPr="0002416B">
              <w:t>,</w:t>
            </w:r>
            <w:r w:rsidRPr="0002416B">
              <w:t xml:space="preserve">  кв</w:t>
            </w:r>
            <w:r w:rsidR="009A1BBF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5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25/13 от 23.11.201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39</w:t>
            </w:r>
            <w:r w:rsidR="00315015" w:rsidRPr="0002416B"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Моисеев Сергей Иван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9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1,8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08/19 от 13.11.2019</w:t>
            </w:r>
          </w:p>
        </w:tc>
      </w:tr>
      <w:tr w:rsidR="00E14C95" w:rsidRPr="0002416B" w:rsidTr="00E14C9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Минченкова</w:t>
            </w:r>
            <w:proofErr w:type="spellEnd"/>
            <w:r w:rsidRPr="0002416B">
              <w:t xml:space="preserve">                           Гали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Pr="0002416B">
              <w:t>, д. 109,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E14C95" w:rsidRPr="0002416B" w:rsidRDefault="00E14C9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4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95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</w:t>
            </w:r>
            <w:proofErr w:type="gramStart"/>
            <w:r w:rsidRPr="0002416B">
              <w:rPr>
                <w:lang w:eastAsia="en-US"/>
              </w:rPr>
              <w:t>найма  Администрации</w:t>
            </w:r>
            <w:proofErr w:type="gramEnd"/>
            <w:r w:rsidRPr="0002416B">
              <w:rPr>
                <w:lang w:eastAsia="en-US"/>
              </w:rPr>
              <w:t xml:space="preserve"> Шаталовского с/п № </w:t>
            </w:r>
            <w:r>
              <w:rPr>
                <w:lang w:eastAsia="en-US"/>
              </w:rPr>
              <w:t>2/18 от 09.08.2018</w:t>
            </w:r>
          </w:p>
          <w:p w:rsidR="00E14C95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>
              <w:rPr>
                <w:lang w:eastAsia="en-US"/>
              </w:rPr>
              <w:t xml:space="preserve"> </w:t>
            </w:r>
          </w:p>
        </w:tc>
      </w:tr>
      <w:tr w:rsidR="00E14C95" w:rsidRPr="0002416B" w:rsidTr="00E14C9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>
              <w:t>Минченков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Pr="0002416B">
              <w:t>, д. 109, кв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E14C95" w:rsidRPr="0002416B" w:rsidRDefault="00E14C9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1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5" w:rsidRPr="0002416B" w:rsidRDefault="00E14C9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4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Пахолков</w:t>
            </w:r>
            <w:proofErr w:type="spellEnd"/>
            <w:r w:rsidRPr="0002416B">
              <w:t xml:space="preserve"> Василий Васил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10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2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80 от 30.09.201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онова Татьяна Серг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10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9E7DCE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</w:t>
            </w:r>
            <w:r w:rsidR="009E7DCE">
              <w:rPr>
                <w:lang w:eastAsia="en-US"/>
              </w:rPr>
              <w:t xml:space="preserve"> 85</w:t>
            </w:r>
            <w:r w:rsidRPr="0002416B">
              <w:rPr>
                <w:lang w:eastAsia="en-US"/>
              </w:rPr>
              <w:t xml:space="preserve"> от </w:t>
            </w:r>
            <w:r w:rsidR="009E7DCE">
              <w:rPr>
                <w:lang w:eastAsia="en-US"/>
              </w:rPr>
              <w:t>06.10.201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Иванова Марина Григор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1</w:t>
            </w:r>
            <w:r w:rsidR="009A1BBF" w:rsidRPr="0002416B">
              <w:t>,</w:t>
            </w:r>
            <w:r w:rsidRPr="0002416B">
              <w:t xml:space="preserve">  кв</w:t>
            </w:r>
            <w:r w:rsidR="009A1BBF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05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21/13 от 03.12.201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F616BA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Лапупина</w:t>
            </w:r>
            <w:proofErr w:type="spellEnd"/>
            <w:r w:rsidRPr="0002416B">
              <w:t xml:space="preserve"> Наталья Пет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9</w:t>
            </w:r>
            <w:r w:rsidR="009A1BBF" w:rsidRPr="0002416B">
              <w:t>,</w:t>
            </w:r>
            <w:r w:rsidRPr="0002416B">
              <w:t xml:space="preserve"> кв</w:t>
            </w:r>
            <w:r w:rsidR="009A1BBF" w:rsidRPr="0002416B">
              <w:t>.</w:t>
            </w:r>
            <w:r w:rsidRPr="0002416B"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75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</w:t>
            </w:r>
            <w:r w:rsidR="00832AFC" w:rsidRPr="0002416B">
              <w:rPr>
                <w:lang w:eastAsia="en-US"/>
              </w:rPr>
              <w:t>истрации Шаталовского с/п № 05/19 от   29.03.2019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="009A1BBF" w:rsidRPr="0002416B">
              <w:t>,</w:t>
            </w:r>
            <w:r w:rsidRPr="0002416B">
              <w:t xml:space="preserve"> д. 100</w:t>
            </w:r>
            <w:r w:rsidR="009A1BBF" w:rsidRPr="0002416B">
              <w:t>,</w:t>
            </w:r>
            <w:r w:rsidRPr="0002416B">
              <w:t xml:space="preserve"> </w:t>
            </w:r>
            <w:r w:rsidR="009A1BBF" w:rsidRPr="0002416B">
              <w:t xml:space="preserve">              </w:t>
            </w:r>
            <w:r w:rsidRPr="0002416B">
              <w:t>кв</w:t>
            </w:r>
            <w:r w:rsidR="009A1BBF" w:rsidRPr="0002416B">
              <w:t>.</w:t>
            </w:r>
            <w:r w:rsidRPr="0002416B">
              <w:t xml:space="preserve"> 1(Ф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Передано в безвозмездное пользование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2512B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Pr="0002416B">
              <w:t>Мачулы</w:t>
            </w:r>
            <w:proofErr w:type="spellEnd"/>
            <w:r w:rsidRPr="0002416B">
              <w:t xml:space="preserve"> д. 100 </w:t>
            </w:r>
            <w:proofErr w:type="spellStart"/>
            <w:r w:rsidRPr="0002416B">
              <w:t>кв</w:t>
            </w:r>
            <w:proofErr w:type="spellEnd"/>
            <w:r w:rsidRPr="0002416B">
              <w:t xml:space="preserve"> 3</w:t>
            </w:r>
            <w:r w:rsidR="0031447F" w:rsidRPr="0002416B">
              <w:t xml:space="preserve"> (библи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Передано в безвозмездное пользование</w:t>
            </w:r>
          </w:p>
        </w:tc>
      </w:tr>
      <w:tr w:rsidR="0002416B" w:rsidRPr="0002416B" w:rsidTr="0002416B">
        <w:trPr>
          <w:trHeight w:val="53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4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Ермакова Юлия Валер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BD072A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</w:t>
            </w:r>
            <w:r w:rsidR="0031447F" w:rsidRPr="0002416B">
              <w:t xml:space="preserve">. </w:t>
            </w:r>
            <w:proofErr w:type="spellStart"/>
            <w:r w:rsidR="0031447F" w:rsidRPr="0002416B">
              <w:t>Мачулы</w:t>
            </w:r>
            <w:proofErr w:type="spellEnd"/>
            <w:r w:rsidR="0031447F" w:rsidRPr="0002416B">
              <w:t xml:space="preserve"> д. 89 </w:t>
            </w:r>
            <w:proofErr w:type="spellStart"/>
            <w:r w:rsidR="0031447F" w:rsidRPr="0002416B">
              <w:t>кв</w:t>
            </w:r>
            <w:proofErr w:type="spellEnd"/>
            <w:r w:rsidR="0031447F" w:rsidRPr="0002416B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0,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</w:t>
            </w:r>
            <w:r w:rsidR="008F5F17" w:rsidRPr="0002416B">
              <w:rPr>
                <w:lang w:eastAsia="en-US"/>
              </w:rPr>
              <w:t>нистрации Шаталовского с/п №  4/14  от  06.03.2014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jc w:val="center"/>
            </w:pPr>
            <w:r w:rsidRPr="0002416B">
              <w:t>4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proofErr w:type="spellStart"/>
            <w:r w:rsidRPr="0002416B">
              <w:t>Киреенкова</w:t>
            </w:r>
            <w:proofErr w:type="spellEnd"/>
            <w:r w:rsidRPr="0002416B">
              <w:t xml:space="preserve"> Галина Пав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д. Васьково д.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77 </w:t>
            </w:r>
            <w:proofErr w:type="spellStart"/>
            <w:r w:rsidRPr="0002416B">
              <w:t>кв.м</w:t>
            </w:r>
            <w:proofErr w:type="spellEnd"/>
            <w:r w:rsidRPr="0002416B"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Договор социального найма Администрации Васьковского с/п  №____  от 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jc w:val="center"/>
            </w:pPr>
            <w:r w:rsidRPr="0002416B">
              <w:t>5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Клюев Александ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д. Васьково д.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79,0 </w:t>
            </w:r>
            <w:proofErr w:type="spellStart"/>
            <w:r w:rsidRPr="0002416B"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Договор социального найма Администрации Васьковского с/п  №  08 от  28.02.2014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jc w:val="center"/>
            </w:pPr>
            <w:r w:rsidRPr="0002416B">
              <w:t>5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Гриневич Валенти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д. Васьково д.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42,0 </w:t>
            </w:r>
            <w:proofErr w:type="spellStart"/>
            <w:r w:rsidRPr="0002416B">
              <w:t>кв</w:t>
            </w:r>
            <w:proofErr w:type="spellEnd"/>
            <w:r w:rsidRPr="0002416B">
              <w:t xml:space="preserve">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9E7DCE">
            <w:pPr>
              <w:jc w:val="center"/>
            </w:pPr>
            <w:r w:rsidRPr="0002416B">
              <w:t>Договор социального найма Администрации Васьковского с/п  №_</w:t>
            </w:r>
            <w:r w:rsidR="009E7DCE">
              <w:t xml:space="preserve">б/н </w:t>
            </w:r>
            <w:r w:rsidRPr="0002416B">
              <w:t xml:space="preserve">от </w:t>
            </w:r>
            <w:r w:rsidR="009E7DCE">
              <w:t>19.06.2006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jc w:val="center"/>
            </w:pPr>
            <w:r w:rsidRPr="0002416B">
              <w:t>5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2C7172" w:rsidP="0016009A">
            <w:pPr>
              <w:jc w:val="center"/>
            </w:pPr>
            <w:r w:rsidRPr="0002416B">
              <w:t>Прокопова Людмила Валенти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д. Васьково д. 69 </w:t>
            </w:r>
            <w:proofErr w:type="spellStart"/>
            <w:r w:rsidRPr="0002416B">
              <w:t>кв</w:t>
            </w:r>
            <w:proofErr w:type="spellEnd"/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58,3 </w:t>
            </w:r>
            <w:proofErr w:type="spellStart"/>
            <w:r w:rsidRPr="0002416B"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E14C95">
            <w:pPr>
              <w:jc w:val="center"/>
            </w:pPr>
            <w:r w:rsidRPr="0002416B">
              <w:t xml:space="preserve">Договор социального найма Администрации Васьковского с/п  №  </w:t>
            </w:r>
            <w:r w:rsidR="00E14C95">
              <w:t>01/13 от 13.01.202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jc w:val="center"/>
            </w:pPr>
            <w:r w:rsidRPr="0002416B">
              <w:t>5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proofErr w:type="spellStart"/>
            <w:r w:rsidRPr="0002416B">
              <w:t>Шекина</w:t>
            </w:r>
            <w:proofErr w:type="spellEnd"/>
            <w:r w:rsidRPr="0002416B">
              <w:t xml:space="preserve"> Ольга Алекс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д. Васьково д. 64 </w:t>
            </w:r>
            <w:proofErr w:type="spellStart"/>
            <w:r w:rsidRPr="0002416B">
              <w:t>кв</w:t>
            </w:r>
            <w:proofErr w:type="spellEnd"/>
            <w:r w:rsidRPr="0002416B">
              <w:t xml:space="preserve"> 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59,1 </w:t>
            </w:r>
            <w:proofErr w:type="spellStart"/>
            <w:r w:rsidRPr="0002416B"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Договор социального найма Администрации Васьковского с/п  №    от   19.03.2009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jc w:val="center"/>
            </w:pPr>
            <w:r w:rsidRPr="0002416B">
              <w:t>5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Михалев Андрей Пав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д. Васьково д. 20 </w:t>
            </w:r>
            <w:proofErr w:type="spellStart"/>
            <w:r w:rsidRPr="0002416B">
              <w:t>кв</w:t>
            </w:r>
            <w:proofErr w:type="spellEnd"/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 xml:space="preserve">70,0 </w:t>
            </w:r>
            <w:proofErr w:type="spellStart"/>
            <w:r w:rsidRPr="0002416B">
              <w:t>кв.м</w:t>
            </w:r>
            <w:proofErr w:type="spellEnd"/>
            <w:r w:rsidRPr="0002416B"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jc w:val="center"/>
            </w:pPr>
            <w:r w:rsidRPr="0002416B">
              <w:t>Договор социального найма Администрации Васьковского с/п  №____  от _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Бородин Сергей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Васьково д. 79 </w:t>
            </w:r>
            <w:proofErr w:type="spellStart"/>
            <w:r w:rsidRPr="0002416B">
              <w:rPr>
                <w:lang w:eastAsia="en-US"/>
              </w:rPr>
              <w:t>кв</w:t>
            </w:r>
            <w:proofErr w:type="spellEnd"/>
            <w:r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72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</w:t>
            </w:r>
            <w:r w:rsidR="008F5F17" w:rsidRPr="0002416B">
              <w:rPr>
                <w:lang w:eastAsia="en-US"/>
              </w:rPr>
              <w:t>истрации Васьковского с/п  №  24  от  08.10.2014 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Сайдак Валентин Пет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Васьково д. 50 </w:t>
            </w:r>
            <w:proofErr w:type="spellStart"/>
            <w:r w:rsidRPr="0002416B">
              <w:rPr>
                <w:lang w:eastAsia="en-US"/>
              </w:rPr>
              <w:t>кв</w:t>
            </w:r>
            <w:proofErr w:type="spellEnd"/>
            <w:r w:rsidRPr="0002416B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5,8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Васьковского с/п  № 22  от  30.07.2014г.</w:t>
            </w:r>
          </w:p>
        </w:tc>
      </w:tr>
      <w:tr w:rsidR="0002416B" w:rsidRPr="0002416B" w:rsidTr="0002416B">
        <w:trPr>
          <w:trHeight w:val="57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9E7DC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чар-Гаряева</w:t>
            </w:r>
            <w:proofErr w:type="spellEnd"/>
            <w:r w:rsidR="00342425">
              <w:rPr>
                <w:lang w:eastAsia="en-US"/>
              </w:rPr>
              <w:t xml:space="preserve"> Оксана Викто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Васьково д. 52 </w:t>
            </w:r>
            <w:proofErr w:type="spellStart"/>
            <w:r w:rsidRPr="0002416B">
              <w:rPr>
                <w:lang w:eastAsia="en-US"/>
              </w:rPr>
              <w:t>кв</w:t>
            </w:r>
            <w:proofErr w:type="spellEnd"/>
            <w:r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64,2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4" w:rsidRPr="0002416B" w:rsidRDefault="00305BF4" w:rsidP="003424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</w:t>
            </w:r>
            <w:r w:rsidR="005F46B0" w:rsidRPr="0002416B">
              <w:rPr>
                <w:lang w:eastAsia="en-US"/>
              </w:rPr>
              <w:t xml:space="preserve">истрации </w:t>
            </w:r>
            <w:r w:rsidR="00342425">
              <w:rPr>
                <w:lang w:eastAsia="en-US"/>
              </w:rPr>
              <w:t>Шаталовского с/п № 02/24 от 29.01.2024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ED4E26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00000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Лосева Алл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. Васьково д.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5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</w:t>
            </w:r>
            <w:r w:rsidR="008F5F17" w:rsidRPr="0002416B">
              <w:rPr>
                <w:lang w:eastAsia="en-US"/>
              </w:rPr>
              <w:t>инистрации Васьковского с/п № 3  от   24.02.2005 г.</w:t>
            </w:r>
          </w:p>
        </w:tc>
      </w:tr>
      <w:tr w:rsidR="0002416B" w:rsidRPr="0002416B" w:rsidTr="0002416B">
        <w:trPr>
          <w:trHeight w:val="51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DC2640" w:rsidRDefault="00DC2640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C2640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DC2640" w:rsidRDefault="0016009A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C2640">
              <w:rPr>
                <w:lang w:eastAsia="en-US"/>
              </w:rPr>
              <w:t xml:space="preserve">г. Починок, пер. Октябрьский, </w:t>
            </w:r>
            <w:r w:rsidR="0031447F" w:rsidRPr="00DC2640">
              <w:rPr>
                <w:lang w:eastAsia="en-US"/>
              </w:rPr>
              <w:t>д. 6</w:t>
            </w:r>
            <w:r w:rsidRPr="00DC2640">
              <w:rPr>
                <w:lang w:eastAsia="en-US"/>
              </w:rPr>
              <w:t>,</w:t>
            </w:r>
            <w:r w:rsidR="0031447F" w:rsidRPr="00DC2640">
              <w:rPr>
                <w:lang w:eastAsia="en-US"/>
              </w:rPr>
              <w:t xml:space="preserve"> кв</w:t>
            </w:r>
            <w:r w:rsidRPr="00DC2640">
              <w:rPr>
                <w:lang w:eastAsia="en-US"/>
              </w:rPr>
              <w:t>.</w:t>
            </w:r>
            <w:r w:rsidR="0031447F" w:rsidRPr="00DC2640">
              <w:rPr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DC2640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C2640">
              <w:rPr>
                <w:lang w:eastAsia="en-US"/>
              </w:rPr>
              <w:t>1 комната</w:t>
            </w:r>
          </w:p>
          <w:p w:rsidR="0031447F" w:rsidRPr="00DC2640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C2640">
              <w:rPr>
                <w:lang w:eastAsia="en-US"/>
              </w:rPr>
              <w:t xml:space="preserve">29,2 </w:t>
            </w:r>
            <w:proofErr w:type="spellStart"/>
            <w:r w:rsidRPr="00DC2640">
              <w:rPr>
                <w:lang w:eastAsia="en-US"/>
              </w:rPr>
              <w:t>кв.м</w:t>
            </w:r>
            <w:proofErr w:type="spellEnd"/>
            <w:r w:rsidRPr="00DC2640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F" w:rsidRPr="00DC2640" w:rsidRDefault="00DC2640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C2640">
              <w:rPr>
                <w:lang w:eastAsia="en-US"/>
              </w:rPr>
              <w:t>Никто не зарегистрирован и не проживает</w:t>
            </w:r>
          </w:p>
          <w:p w:rsidR="0031447F" w:rsidRPr="00DC2640" w:rsidRDefault="003144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lastRenderedPageBreak/>
              <w:t>6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E911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Кабанова Татьяна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E911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</w:t>
            </w:r>
            <w:proofErr w:type="spellStart"/>
            <w:r w:rsidRPr="0002416B">
              <w:rPr>
                <w:lang w:eastAsia="en-US"/>
              </w:rPr>
              <w:t>Галеевка</w:t>
            </w:r>
            <w:proofErr w:type="spellEnd"/>
            <w:r w:rsidRPr="0002416B">
              <w:rPr>
                <w:lang w:eastAsia="en-US"/>
              </w:rPr>
              <w:t xml:space="preserve"> д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E911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 комнаты 46,9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E911A6" w:rsidP="00E91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02416B">
              <w:rPr>
                <w:lang w:eastAsia="en-US"/>
              </w:rPr>
              <w:t>п  №</w:t>
            </w:r>
            <w:proofErr w:type="gramEnd"/>
            <w:r w:rsidRPr="0002416B">
              <w:rPr>
                <w:lang w:eastAsia="en-US"/>
              </w:rPr>
              <w:t xml:space="preserve"> 03  от  25.02.2013г.</w:t>
            </w:r>
          </w:p>
          <w:p w:rsidR="00E911A6" w:rsidRPr="0002416B" w:rsidRDefault="00E911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E911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2416B">
              <w:rPr>
                <w:lang w:eastAsia="en-US"/>
              </w:rPr>
              <w:t>Шепелева</w:t>
            </w:r>
            <w:proofErr w:type="spellEnd"/>
            <w:r w:rsidRPr="0002416B"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E911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</w:t>
            </w:r>
            <w:proofErr w:type="spellStart"/>
            <w:r w:rsidRPr="0002416B">
              <w:rPr>
                <w:lang w:eastAsia="en-US"/>
              </w:rPr>
              <w:t>Галеевка</w:t>
            </w:r>
            <w:proofErr w:type="spellEnd"/>
            <w:r w:rsidRPr="0002416B">
              <w:rPr>
                <w:lang w:eastAsia="en-US"/>
              </w:rPr>
              <w:t xml:space="preserve"> д. 35 </w:t>
            </w:r>
            <w:proofErr w:type="spellStart"/>
            <w:r w:rsidRPr="0002416B">
              <w:rPr>
                <w:lang w:eastAsia="en-US"/>
              </w:rPr>
              <w:t>кв</w:t>
            </w:r>
            <w:proofErr w:type="spellEnd"/>
            <w:r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E911A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 комнаты 4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6" w:rsidRPr="0002416B" w:rsidRDefault="00CB5140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Васьковского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Князева Валентина </w:t>
            </w:r>
            <w:proofErr w:type="spellStart"/>
            <w:r w:rsidRPr="0002416B">
              <w:rPr>
                <w:lang w:eastAsia="en-US"/>
              </w:rPr>
              <w:t>Смайло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</w:t>
            </w:r>
            <w:proofErr w:type="spellStart"/>
            <w:r w:rsidRPr="0002416B">
              <w:rPr>
                <w:lang w:eastAsia="en-US"/>
              </w:rPr>
              <w:t>Галеевка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д. 64</w:t>
            </w:r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кв</w:t>
            </w:r>
            <w:r w:rsidR="007430BB" w:rsidRPr="0002416B">
              <w:rPr>
                <w:lang w:eastAsia="en-US"/>
              </w:rPr>
              <w:t>.</w:t>
            </w:r>
            <w:r w:rsidRPr="0002416B">
              <w:rPr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3,3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3424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r w:rsidR="00342425">
              <w:rPr>
                <w:lang w:eastAsia="en-US"/>
              </w:rPr>
              <w:t>Шаталовского</w:t>
            </w:r>
            <w:r w:rsidRPr="0002416B">
              <w:rPr>
                <w:lang w:eastAsia="en-US"/>
              </w:rPr>
              <w:t xml:space="preserve"> с/п  №</w:t>
            </w:r>
            <w:r w:rsidR="00342425">
              <w:rPr>
                <w:lang w:eastAsia="en-US"/>
              </w:rPr>
              <w:t xml:space="preserve"> 11/23</w:t>
            </w:r>
            <w:r w:rsidRPr="0002416B">
              <w:rPr>
                <w:lang w:eastAsia="en-US"/>
              </w:rPr>
              <w:t xml:space="preserve">  от </w:t>
            </w:r>
            <w:r w:rsidR="00342425">
              <w:rPr>
                <w:lang w:eastAsia="en-US"/>
              </w:rPr>
              <w:t>15.12.202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овикова Екатери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</w:t>
            </w:r>
            <w:proofErr w:type="spellStart"/>
            <w:r w:rsidRPr="0002416B">
              <w:rPr>
                <w:lang w:eastAsia="en-US"/>
              </w:rPr>
              <w:t>Галеевка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д. 64</w:t>
            </w:r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кв</w:t>
            </w:r>
            <w:r w:rsidR="007430BB" w:rsidRPr="0002416B">
              <w:rPr>
                <w:lang w:eastAsia="en-US"/>
              </w:rPr>
              <w:t>.</w:t>
            </w:r>
            <w:r w:rsidRPr="0002416B">
              <w:rPr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4,3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E14C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социального найма Администрации Васьковского с/п  № </w:t>
            </w:r>
            <w:r w:rsidR="00E14C95">
              <w:rPr>
                <w:lang w:eastAsia="en-US"/>
              </w:rPr>
              <w:t>05/20 от 28.12.2020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2416B">
              <w:rPr>
                <w:lang w:eastAsia="en-US"/>
              </w:rPr>
              <w:t>Бухарова</w:t>
            </w:r>
            <w:proofErr w:type="spellEnd"/>
            <w:r w:rsidRPr="0002416B">
              <w:rPr>
                <w:lang w:eastAsia="en-US"/>
              </w:rPr>
              <w:t xml:space="preserve"> Галина Михай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</w:t>
            </w:r>
            <w:proofErr w:type="spellStart"/>
            <w:r w:rsidRPr="0002416B">
              <w:rPr>
                <w:lang w:eastAsia="en-US"/>
              </w:rPr>
              <w:t>Галеевка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д. 64</w:t>
            </w:r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кв</w:t>
            </w:r>
            <w:r w:rsidR="007430BB" w:rsidRPr="0002416B">
              <w:rPr>
                <w:lang w:eastAsia="en-US"/>
              </w:rPr>
              <w:t>.</w:t>
            </w:r>
            <w:r w:rsidRPr="0002416B">
              <w:rPr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8,2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Васьковского с/п  от 05.09.2003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2416B">
              <w:rPr>
                <w:lang w:eastAsia="en-US"/>
              </w:rPr>
              <w:t>Крук</w:t>
            </w:r>
            <w:proofErr w:type="spellEnd"/>
            <w:r w:rsidRPr="0002416B">
              <w:rPr>
                <w:lang w:eastAsia="en-US"/>
              </w:rPr>
              <w:t xml:space="preserve"> Валентин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</w:t>
            </w:r>
            <w:proofErr w:type="spellStart"/>
            <w:r w:rsidRPr="0002416B">
              <w:rPr>
                <w:lang w:eastAsia="en-US"/>
              </w:rPr>
              <w:t>Сторино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 комнаты</w:t>
            </w:r>
          </w:p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0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Васьковского с/п  №____  от _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7476A9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. Слобода-</w:t>
            </w:r>
            <w:proofErr w:type="spellStart"/>
            <w:r w:rsidRPr="0002416B">
              <w:rPr>
                <w:lang w:eastAsia="en-US"/>
              </w:rPr>
              <w:t>Полуево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 д. 5</w:t>
            </w:r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кв</w:t>
            </w:r>
            <w:r w:rsidR="007430BB" w:rsidRPr="0002416B">
              <w:rPr>
                <w:lang w:eastAsia="en-US"/>
              </w:rPr>
              <w:t>.</w:t>
            </w:r>
            <w:r w:rsidRPr="0002416B">
              <w:rPr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83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Администрации Васьковского с/п  №____  от _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595F73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Михайловский Михаил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. Слобода –</w:t>
            </w:r>
            <w:proofErr w:type="spellStart"/>
            <w:r w:rsidRPr="0002416B">
              <w:rPr>
                <w:lang w:eastAsia="en-US"/>
              </w:rPr>
              <w:t>Полуево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д. 6</w:t>
            </w:r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кв</w:t>
            </w:r>
            <w:r w:rsidR="007430BB" w:rsidRPr="0002416B">
              <w:rPr>
                <w:lang w:eastAsia="en-US"/>
              </w:rPr>
              <w:t>.</w:t>
            </w:r>
            <w:r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83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52595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п. Соглашение № 02/22 от 29.06.2022 к </w:t>
            </w:r>
            <w:r w:rsidR="00305BF4" w:rsidRPr="0002416B">
              <w:rPr>
                <w:lang w:eastAsia="en-US"/>
              </w:rPr>
              <w:t>Договор</w:t>
            </w:r>
            <w:r w:rsidRPr="0002416B">
              <w:rPr>
                <w:lang w:eastAsia="en-US"/>
              </w:rPr>
              <w:t>у</w:t>
            </w:r>
            <w:r w:rsidR="00305BF4" w:rsidRPr="0002416B">
              <w:rPr>
                <w:lang w:eastAsia="en-US"/>
              </w:rPr>
              <w:t xml:space="preserve"> социального </w:t>
            </w:r>
            <w:r w:rsidRPr="0002416B">
              <w:rPr>
                <w:lang w:eastAsia="en-US"/>
              </w:rPr>
              <w:t>найма Администрации Васьковского</w:t>
            </w:r>
            <w:r w:rsidR="00305BF4" w:rsidRPr="0002416B">
              <w:rPr>
                <w:lang w:eastAsia="en-US"/>
              </w:rPr>
              <w:t xml:space="preserve"> с/п </w:t>
            </w:r>
            <w:r w:rsidRPr="0002416B">
              <w:rPr>
                <w:lang w:eastAsia="en-US"/>
              </w:rPr>
              <w:t xml:space="preserve"> №  48</w:t>
            </w:r>
            <w:r w:rsidR="00E911A6" w:rsidRPr="0002416B">
              <w:rPr>
                <w:lang w:eastAsia="en-US"/>
              </w:rPr>
              <w:t xml:space="preserve">  от </w:t>
            </w:r>
            <w:r w:rsidRPr="0002416B">
              <w:rPr>
                <w:lang w:eastAsia="en-US"/>
              </w:rPr>
              <w:t>13.01.2010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Басистова </w:t>
            </w:r>
            <w:r w:rsidR="006C6536" w:rsidRPr="0002416B">
              <w:rPr>
                <w:lang w:eastAsia="en-US"/>
              </w:rPr>
              <w:t>Н</w:t>
            </w:r>
            <w:r w:rsidR="00B454D6" w:rsidRPr="0002416B">
              <w:rPr>
                <w:lang w:eastAsia="en-US"/>
              </w:rPr>
              <w:t>аталья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. Слобода-</w:t>
            </w:r>
            <w:proofErr w:type="spellStart"/>
            <w:r w:rsidRPr="0002416B">
              <w:rPr>
                <w:lang w:eastAsia="en-US"/>
              </w:rPr>
              <w:t>Полуево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д. 4</w:t>
            </w:r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</w:t>
            </w:r>
            <w:r w:rsidR="007430BB" w:rsidRPr="0002416B">
              <w:rPr>
                <w:lang w:eastAsia="en-US"/>
              </w:rPr>
              <w:t xml:space="preserve"> </w:t>
            </w:r>
            <w:r w:rsidRPr="0002416B">
              <w:rPr>
                <w:lang w:eastAsia="en-US"/>
              </w:rPr>
              <w:t>кв</w:t>
            </w:r>
            <w:r w:rsidR="007430BB" w:rsidRPr="0002416B">
              <w:rPr>
                <w:lang w:eastAsia="en-US"/>
              </w:rPr>
              <w:t>.</w:t>
            </w:r>
            <w:r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83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социального найма Администрации Васьковского с/п </w:t>
            </w:r>
            <w:r w:rsidR="00B454D6" w:rsidRPr="0002416B">
              <w:rPr>
                <w:lang w:eastAsia="en-US"/>
              </w:rPr>
              <w:t xml:space="preserve"> №  20/21  от  30.09.202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7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7476A9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. </w:t>
            </w:r>
            <w:proofErr w:type="spellStart"/>
            <w:r w:rsidRPr="0002416B">
              <w:rPr>
                <w:lang w:eastAsia="en-US"/>
              </w:rPr>
              <w:t>Азаровка</w:t>
            </w:r>
            <w:proofErr w:type="spellEnd"/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д. 22</w:t>
            </w:r>
            <w:r w:rsidR="007430BB" w:rsidRPr="0002416B">
              <w:rPr>
                <w:lang w:eastAsia="en-US"/>
              </w:rPr>
              <w:t>,</w:t>
            </w:r>
            <w:r w:rsidRPr="0002416B">
              <w:rPr>
                <w:lang w:eastAsia="en-US"/>
              </w:rPr>
              <w:t xml:space="preserve"> кв</w:t>
            </w:r>
            <w:r w:rsidR="007430BB" w:rsidRPr="0002416B">
              <w:rPr>
                <w:lang w:eastAsia="en-US"/>
              </w:rPr>
              <w:t>.</w:t>
            </w:r>
            <w:r w:rsidRPr="0002416B">
              <w:rPr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305BF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72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F4" w:rsidRPr="0002416B" w:rsidRDefault="007873E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 никто не проживает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7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Сосенкова</w:t>
            </w:r>
            <w:proofErr w:type="spellEnd"/>
            <w:r w:rsidRPr="0002416B">
              <w:t xml:space="preserve"> Надежда Васи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</w:t>
            </w:r>
            <w:r w:rsidR="007430BB" w:rsidRPr="0002416B">
              <w:t>,</w:t>
            </w:r>
            <w:r w:rsidRPr="0002416B">
              <w:t xml:space="preserve">  кв</w:t>
            </w:r>
            <w:r w:rsidR="007430BB" w:rsidRPr="0002416B">
              <w:t>.</w:t>
            </w:r>
            <w:r w:rsidRPr="0002416B"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9,8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 №___   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7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Путилова Вера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2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3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Администрации Шаталовского с/п №  15/21  от   22.07.2021</w:t>
            </w:r>
          </w:p>
        </w:tc>
      </w:tr>
      <w:tr w:rsidR="0002416B" w:rsidRPr="0002416B" w:rsidTr="0018013C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7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Соловьева Людмила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3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60,1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0" w:rsidRPr="0002416B" w:rsidRDefault="00AC7A8E" w:rsidP="00DC2640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 </w:t>
            </w:r>
            <w:r w:rsidR="00525955" w:rsidRPr="0002416B">
              <w:rPr>
                <w:lang w:eastAsia="en-US"/>
              </w:rPr>
              <w:t xml:space="preserve">№ </w:t>
            </w:r>
            <w:r w:rsidR="00E14C95">
              <w:rPr>
                <w:lang w:eastAsia="en-US"/>
              </w:rPr>
              <w:t>01/23 от 06.03.2023</w:t>
            </w:r>
          </w:p>
        </w:tc>
      </w:tr>
      <w:tr w:rsidR="0002416B" w:rsidRPr="0002416B" w:rsidTr="00DC2640">
        <w:trPr>
          <w:trHeight w:val="64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671B45" w:rsidP="0018013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2" w:lineRule="auto"/>
              <w:jc w:val="center"/>
            </w:pPr>
            <w:bookmarkStart w:id="0" w:name="_GoBack" w:colFirst="0" w:colLast="0"/>
            <w:r w:rsidRPr="0002416B">
              <w:t>0000000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B" w:rsidRPr="0002416B" w:rsidRDefault="00AC7A8E" w:rsidP="00DC264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Мачуленков</w:t>
            </w:r>
            <w:proofErr w:type="spellEnd"/>
            <w:r w:rsidRPr="0002416B">
              <w:t xml:space="preserve"> Леонид Леонидович</w:t>
            </w:r>
          </w:p>
          <w:p w:rsidR="00D76D9B" w:rsidRPr="0002416B" w:rsidRDefault="00D76D9B" w:rsidP="00DC2640">
            <w:pPr>
              <w:jc w:val="center"/>
              <w:rPr>
                <w:lang w:eastAsia="en-US"/>
              </w:rPr>
            </w:pPr>
          </w:p>
          <w:p w:rsidR="00AC7A8E" w:rsidRPr="0002416B" w:rsidRDefault="00AC7A8E" w:rsidP="00DC2640">
            <w:pPr>
              <w:tabs>
                <w:tab w:val="left" w:pos="960"/>
              </w:tabs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801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4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801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AC7A8E" w:rsidP="001801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9,5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8013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№____  от _____________</w:t>
            </w:r>
          </w:p>
        </w:tc>
      </w:tr>
      <w:bookmarkEnd w:id="0"/>
      <w:tr w:rsidR="0002416B" w:rsidRPr="0002416B" w:rsidTr="0018013C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7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Шевелев Владимир Ефим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4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8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     № 2 от 28.06.2012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7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Мязин</w:t>
            </w:r>
            <w:proofErr w:type="spellEnd"/>
            <w:r w:rsidRPr="0002416B">
              <w:t xml:space="preserve"> Александр Владими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5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52,9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 № 10 от 19.08.2014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7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D5067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Цыганкова Ири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9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5,1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</w:t>
            </w:r>
            <w:r w:rsidR="00E14C95">
              <w:rPr>
                <w:lang w:eastAsia="en-US"/>
              </w:rPr>
              <w:t>№ 09/23 от 20.11.202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7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503A9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Задорожный Виталий Викто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503A9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0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503A90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42,7</w:t>
            </w:r>
            <w:r w:rsidR="00AC7A8E" w:rsidRPr="0002416B">
              <w:rPr>
                <w:lang w:eastAsia="en-US"/>
              </w:rPr>
              <w:t xml:space="preserve"> </w:t>
            </w:r>
            <w:proofErr w:type="spellStart"/>
            <w:r w:rsidR="00AC7A8E" w:rsidRPr="0002416B">
              <w:rPr>
                <w:lang w:eastAsia="en-US"/>
              </w:rPr>
              <w:t>кв.м</w:t>
            </w:r>
            <w:proofErr w:type="spellEnd"/>
            <w:r w:rsidR="00AC7A8E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</w:t>
            </w:r>
            <w:r w:rsidR="00503A90" w:rsidRPr="0002416B">
              <w:rPr>
                <w:lang w:eastAsia="en-US"/>
              </w:rPr>
              <w:t>ьковского</w:t>
            </w:r>
            <w:proofErr w:type="spellEnd"/>
            <w:r w:rsidR="00503A90" w:rsidRPr="0002416B">
              <w:rPr>
                <w:lang w:eastAsia="en-US"/>
              </w:rPr>
              <w:t xml:space="preserve"> с/п  19.05.2017</w:t>
            </w:r>
            <w:r w:rsidRPr="0002416B">
              <w:rPr>
                <w:lang w:eastAsia="en-US"/>
              </w:rPr>
              <w:t>г.</w:t>
            </w:r>
            <w:r w:rsidR="00503A90" w:rsidRPr="0002416B">
              <w:rPr>
                <w:lang w:eastAsia="en-US"/>
              </w:rPr>
              <w:t xml:space="preserve"> № 2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40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40" w:rsidRPr="0002416B" w:rsidRDefault="00CB514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Шевцова Наталья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40" w:rsidRPr="0002416B" w:rsidRDefault="00CB514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Даньково д. 10 </w:t>
            </w:r>
            <w:proofErr w:type="spellStart"/>
            <w:r w:rsidRPr="0002416B">
              <w:t>кв</w:t>
            </w:r>
            <w:proofErr w:type="spellEnd"/>
            <w:r w:rsidRPr="0002416B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40" w:rsidRPr="0002416B" w:rsidRDefault="00CB5140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 комнаты 50,3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40" w:rsidRPr="0002416B" w:rsidRDefault="00CB514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 19.05.2017г. № 2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Басова Зинаида Алекс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3,9</w:t>
            </w:r>
            <w:r w:rsidR="00AC7A8E" w:rsidRPr="0002416B">
              <w:rPr>
                <w:lang w:eastAsia="en-US"/>
              </w:rPr>
              <w:t xml:space="preserve"> </w:t>
            </w:r>
            <w:proofErr w:type="spellStart"/>
            <w:r w:rsidR="00AC7A8E" w:rsidRPr="0002416B">
              <w:rPr>
                <w:lang w:eastAsia="en-US"/>
              </w:rPr>
              <w:t>кв.м</w:t>
            </w:r>
            <w:proofErr w:type="spellEnd"/>
            <w:r w:rsidR="00AC7A8E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</w:t>
            </w:r>
            <w:r w:rsidR="00525955" w:rsidRPr="0002416B">
              <w:rPr>
                <w:lang w:eastAsia="en-US"/>
              </w:rPr>
              <w:t xml:space="preserve">п № </w:t>
            </w:r>
            <w:r w:rsidR="00E14C95">
              <w:rPr>
                <w:lang w:eastAsia="en-US"/>
              </w:rPr>
              <w:t>05/23 от 21.04.202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7476A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Администрация Шаталовского сельского поселени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5,7</w:t>
            </w:r>
            <w:r w:rsidR="00AC7A8E" w:rsidRPr="0002416B">
              <w:rPr>
                <w:lang w:eastAsia="en-US"/>
              </w:rPr>
              <w:t xml:space="preserve">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№____  от 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Домовцова</w:t>
            </w:r>
            <w:proofErr w:type="spellEnd"/>
            <w:r w:rsidRPr="0002416B">
              <w:t xml:space="preserve"> Галина Михай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3,4</w:t>
            </w:r>
            <w:r w:rsidR="00AC7A8E" w:rsidRPr="0002416B">
              <w:rPr>
                <w:lang w:eastAsia="en-US"/>
              </w:rPr>
              <w:t xml:space="preserve">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525955" w:rsidRPr="0002416B">
              <w:rPr>
                <w:lang w:eastAsia="en-US"/>
              </w:rPr>
              <w:t xml:space="preserve">  № 01  от   09.02.2018г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514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4,1</w:t>
            </w:r>
            <w:r w:rsidR="00AC7A8E" w:rsidRPr="0002416B">
              <w:rPr>
                <w:lang w:eastAsia="en-US"/>
              </w:rPr>
              <w:t xml:space="preserve">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514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проживает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817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Скачек </w:t>
            </w:r>
            <w:r w:rsidR="009A1BBF" w:rsidRPr="0002416B">
              <w:t xml:space="preserve">                           </w:t>
            </w:r>
            <w:r w:rsidRPr="0002416B">
              <w:t>Александр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0</w:t>
            </w:r>
            <w:r w:rsidR="00AC7A8E" w:rsidRPr="0002416B">
              <w:rPr>
                <w:lang w:eastAsia="en-US"/>
              </w:rPr>
              <w:t xml:space="preserve">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</w:t>
            </w:r>
            <w:r w:rsidR="00E315C9" w:rsidRPr="0002416B">
              <w:rPr>
                <w:lang w:eastAsia="en-US"/>
              </w:rPr>
              <w:t xml:space="preserve"> №  4  от 07.08.2017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Тучинский</w:t>
            </w:r>
            <w:proofErr w:type="spellEnd"/>
            <w:r w:rsidRPr="0002416B">
              <w:t xml:space="preserve"> Викто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6,1</w:t>
            </w:r>
            <w:r w:rsidR="00AC7A8E" w:rsidRPr="0002416B">
              <w:rPr>
                <w:lang w:eastAsia="en-US"/>
              </w:rPr>
              <w:t xml:space="preserve"> кв. м.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E315C9" w:rsidRPr="0002416B">
              <w:rPr>
                <w:lang w:eastAsia="en-US"/>
              </w:rPr>
              <w:t xml:space="preserve">  № 01  от  07.04.2017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Хохлова Галина Алекс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4,4</w:t>
            </w:r>
            <w:r w:rsidR="00AC7A8E" w:rsidRPr="0002416B">
              <w:rPr>
                <w:lang w:eastAsia="en-US"/>
              </w:rPr>
              <w:t xml:space="preserve">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 №____  от 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Звягинцева Наталья Юр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7430BB" w:rsidRPr="0002416B">
              <w:t>,</w:t>
            </w:r>
            <w:r w:rsidRPr="0002416B">
              <w:t xml:space="preserve"> д. 11</w:t>
            </w:r>
            <w:r w:rsidR="007430BB" w:rsidRPr="0002416B">
              <w:t>,</w:t>
            </w:r>
            <w:r w:rsidRPr="0002416B">
              <w:t xml:space="preserve"> кв</w:t>
            </w:r>
            <w:r w:rsidR="007430BB" w:rsidRPr="0002416B">
              <w:t>.</w:t>
            </w:r>
            <w:r w:rsidRPr="0002416B"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4,3</w:t>
            </w:r>
            <w:r w:rsidR="00AC7A8E" w:rsidRPr="0002416B">
              <w:rPr>
                <w:lang w:eastAsia="en-US"/>
              </w:rPr>
              <w:t xml:space="preserve"> </w:t>
            </w:r>
            <w:proofErr w:type="spellStart"/>
            <w:r w:rsidR="00AC7A8E" w:rsidRPr="0002416B">
              <w:rPr>
                <w:lang w:eastAsia="en-US"/>
              </w:rPr>
              <w:t>кв.м</w:t>
            </w:r>
            <w:proofErr w:type="spellEnd"/>
            <w:r w:rsidR="00AC7A8E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E315C9" w:rsidRPr="0002416B">
              <w:rPr>
                <w:lang w:eastAsia="en-US"/>
              </w:rPr>
              <w:t xml:space="preserve"> № 03  от  24.07.2012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8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анилова Татьяна Серг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3,9</w:t>
            </w:r>
            <w:r w:rsidR="00AC7A8E" w:rsidRPr="0002416B">
              <w:rPr>
                <w:lang w:eastAsia="en-US"/>
              </w:rPr>
              <w:t xml:space="preserve"> </w:t>
            </w:r>
            <w:proofErr w:type="spellStart"/>
            <w:r w:rsidR="00AC7A8E" w:rsidRPr="0002416B">
              <w:rPr>
                <w:lang w:eastAsia="en-US"/>
              </w:rPr>
              <w:t>кв.м</w:t>
            </w:r>
            <w:proofErr w:type="spellEnd"/>
            <w:r w:rsidR="00AC7A8E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Белова Людмил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991556" w:rsidP="00991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5,2 </w:t>
            </w:r>
            <w:r w:rsidR="00AC7A8E" w:rsidRPr="0002416B">
              <w:rPr>
                <w:lang w:eastAsia="en-US"/>
              </w:rPr>
              <w:t xml:space="preserve"> </w:t>
            </w:r>
            <w:proofErr w:type="spellStart"/>
            <w:r w:rsidR="00AC7A8E" w:rsidRPr="0002416B">
              <w:rPr>
                <w:lang w:eastAsia="en-US"/>
              </w:rPr>
              <w:t>кв.м</w:t>
            </w:r>
            <w:proofErr w:type="spellEnd"/>
            <w:r w:rsidR="00AC7A8E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E315C9" w:rsidRPr="0002416B">
              <w:rPr>
                <w:lang w:eastAsia="en-US"/>
              </w:rPr>
              <w:t xml:space="preserve"> № 06 от  23.07.2009г. № 01 от 28.01.2015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Скачек Юрий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991556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4,1 </w:t>
            </w:r>
            <w:proofErr w:type="spellStart"/>
            <w:r w:rsidR="00AC7A8E" w:rsidRPr="0002416B">
              <w:rPr>
                <w:lang w:eastAsia="en-US"/>
              </w:rPr>
              <w:t>кв.м</w:t>
            </w:r>
            <w:proofErr w:type="spellEnd"/>
            <w:r w:rsidR="00AC7A8E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E315C9" w:rsidRPr="0002416B">
              <w:rPr>
                <w:lang w:eastAsia="en-US"/>
              </w:rPr>
              <w:t xml:space="preserve"> № 4  от  16.10.2012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Афоненкова</w:t>
            </w:r>
            <w:proofErr w:type="spellEnd"/>
            <w:r w:rsidRPr="0002416B">
              <w:t xml:space="preserve"> </w:t>
            </w:r>
            <w:r w:rsidR="009A1BBF" w:rsidRPr="0002416B">
              <w:t xml:space="preserve">                         </w:t>
            </w:r>
            <w:proofErr w:type="spellStart"/>
            <w:r w:rsidRPr="0002416B">
              <w:t>Чеслава</w:t>
            </w:r>
            <w:proofErr w:type="spellEnd"/>
            <w:r w:rsidRPr="0002416B">
              <w:t xml:space="preserve"> </w:t>
            </w:r>
            <w:proofErr w:type="spellStart"/>
            <w:r w:rsidRPr="0002416B">
              <w:t>Милославо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. 21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4,8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E315C9" w:rsidRPr="0002416B">
              <w:rPr>
                <w:lang w:eastAsia="en-US"/>
              </w:rPr>
              <w:t xml:space="preserve"> № 03  от  24.02.2016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</w:t>
            </w:r>
            <w:r w:rsidRPr="0002416B">
              <w:lastRenderedPageBreak/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lastRenderedPageBreak/>
              <w:t>Бурлакова</w:t>
            </w:r>
            <w:proofErr w:type="spellEnd"/>
            <w:r w:rsidRPr="0002416B">
              <w:t xml:space="preserve"> Наталья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6,2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lastRenderedPageBreak/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E315C9" w:rsidRPr="0002416B">
              <w:rPr>
                <w:lang w:eastAsia="en-US"/>
              </w:rPr>
              <w:t xml:space="preserve"> № 04</w:t>
            </w:r>
            <w:r w:rsidRPr="0002416B">
              <w:rPr>
                <w:lang w:eastAsia="en-US"/>
              </w:rPr>
              <w:t xml:space="preserve"> </w:t>
            </w:r>
            <w:r w:rsidR="00E315C9" w:rsidRPr="0002416B">
              <w:rPr>
                <w:lang w:eastAsia="en-US"/>
              </w:rPr>
              <w:t xml:space="preserve"> от  24.02.2016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9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Тарасов Сергей Серге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9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</w:t>
            </w:r>
            <w:r w:rsidR="00146C2E" w:rsidRPr="0002416B">
              <w:rPr>
                <w:lang w:eastAsia="en-US"/>
              </w:rPr>
              <w:t xml:space="preserve"> № 02  от 14.08.2007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Тарасова Светлана Алекс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9,4 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Адми</w:t>
            </w:r>
            <w:r w:rsidR="00146C2E" w:rsidRPr="0002416B">
              <w:rPr>
                <w:lang w:eastAsia="en-US"/>
              </w:rPr>
              <w:t xml:space="preserve">нистрации </w:t>
            </w:r>
            <w:proofErr w:type="spellStart"/>
            <w:r w:rsidR="00146C2E" w:rsidRPr="0002416B">
              <w:rPr>
                <w:lang w:eastAsia="en-US"/>
              </w:rPr>
              <w:t>Даньковского</w:t>
            </w:r>
            <w:proofErr w:type="spellEnd"/>
            <w:r w:rsidR="00146C2E" w:rsidRPr="0002416B">
              <w:rPr>
                <w:lang w:eastAsia="en-US"/>
              </w:rPr>
              <w:t xml:space="preserve"> с/п №  02</w:t>
            </w:r>
            <w:r w:rsidRPr="0002416B">
              <w:rPr>
                <w:lang w:eastAsia="en-US"/>
              </w:rPr>
              <w:t xml:space="preserve">  от</w:t>
            </w:r>
            <w:r w:rsidR="00146C2E" w:rsidRPr="0002416B">
              <w:rPr>
                <w:lang w:eastAsia="en-US"/>
              </w:rPr>
              <w:t xml:space="preserve">   14.08.2007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9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Королькова</w:t>
            </w:r>
            <w:proofErr w:type="spellEnd"/>
            <w:r w:rsidRPr="0002416B">
              <w:t xml:space="preserve"> Гали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9,2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</w:t>
            </w:r>
            <w:r w:rsidR="00E14C95">
              <w:rPr>
                <w:lang w:eastAsia="en-US"/>
              </w:rPr>
              <w:t>№ 1 от 12.01.2016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9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146C2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9,2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02416B">
              <w:t>Королькова</w:t>
            </w:r>
            <w:proofErr w:type="spellEnd"/>
            <w:r w:rsidRPr="0002416B">
              <w:t xml:space="preserve"> Олеся Леонид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1,6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№____  от 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9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9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Шевелев Алексей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2а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4,6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02416B">
              <w:rPr>
                <w:lang w:eastAsia="en-US"/>
              </w:rPr>
              <w:t>Даньковского</w:t>
            </w:r>
            <w:proofErr w:type="spellEnd"/>
            <w:r w:rsidRPr="0002416B">
              <w:rPr>
                <w:lang w:eastAsia="en-US"/>
              </w:rPr>
              <w:t xml:space="preserve"> с/п  №____  от 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Конохова</w:t>
            </w:r>
            <w:proofErr w:type="spellEnd"/>
            <w:r w:rsidRPr="0002416B">
              <w:t xml:space="preserve"> Светлана Алекс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Даньково</w:t>
            </w:r>
            <w:r w:rsidR="00D67071" w:rsidRPr="0002416B">
              <w:t>,</w:t>
            </w:r>
            <w:r w:rsidRPr="0002416B">
              <w:t xml:space="preserve"> д. 15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 комнаты</w:t>
            </w:r>
          </w:p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95,5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 07/21 от 19.04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Иванов Сергей Иван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4,9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</w:pPr>
            <w:r w:rsidRPr="0002416B"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Мороз Еле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49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8013C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18013C">
              <w:rPr>
                <w:lang w:eastAsia="en-US"/>
              </w:rPr>
              <w:t>№ 24.07.2014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47606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72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0,4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47606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10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Хартонюк</w:t>
            </w:r>
            <w:proofErr w:type="spellEnd"/>
            <w:r w:rsidRPr="0002416B">
              <w:t xml:space="preserve"> Алена Григор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73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7,5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 xml:space="preserve"> № 7/13 от 25.02.2013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0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заров Михаил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73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9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12/14 от 24.07.2014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47606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72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3,8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47606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зарова Гали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37,5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Ковалец</w:t>
            </w:r>
            <w:proofErr w:type="spellEnd"/>
            <w:r w:rsidRPr="0002416B">
              <w:t xml:space="preserve"> Ольга </w:t>
            </w:r>
            <w:proofErr w:type="spellStart"/>
            <w:r w:rsidRPr="0002416B">
              <w:t>Генадье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8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60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39 от 20.07.2010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Смирнов Павел Евген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84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Смирнов Александр Евген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84</w:t>
            </w:r>
            <w:r w:rsidR="00D67071" w:rsidRPr="0002416B">
              <w:t>,</w:t>
            </w:r>
            <w:r w:rsidRPr="0002416B">
              <w:t xml:space="preserve">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E14C9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>№ 04/20 от 29.09.2020</w:t>
            </w:r>
          </w:p>
        </w:tc>
      </w:tr>
      <w:tr w:rsidR="0002416B" w:rsidRPr="0002416B" w:rsidTr="0002416B">
        <w:trPr>
          <w:trHeight w:val="43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D6707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Алексино, </w:t>
            </w:r>
            <w:r w:rsidR="00AC7A8E" w:rsidRPr="0002416B">
              <w:t>д. 84</w:t>
            </w:r>
            <w:r w:rsidRPr="0002416B">
              <w:t>,</w:t>
            </w:r>
            <w:r w:rsidR="00AC7A8E" w:rsidRPr="0002416B">
              <w:t xml:space="preserve"> кв</w:t>
            </w:r>
            <w:r w:rsidRPr="0002416B">
              <w:t>.</w:t>
            </w:r>
            <w:r w:rsidR="00AC7A8E"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Будникова</w:t>
            </w:r>
            <w:proofErr w:type="spellEnd"/>
            <w:r w:rsidRPr="0002416B">
              <w:t xml:space="preserve"> </w:t>
            </w:r>
            <w:r w:rsidR="007430BB" w:rsidRPr="0002416B">
              <w:t xml:space="preserve">                         </w:t>
            </w:r>
            <w:r w:rsidRPr="0002416B">
              <w:t>Валенти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Алексино</w:t>
            </w:r>
            <w:r w:rsidR="00D67071" w:rsidRPr="0002416B">
              <w:t>,</w:t>
            </w:r>
            <w:r w:rsidRPr="0002416B">
              <w:t xml:space="preserve"> д. 84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28,0 </w:t>
            </w:r>
            <w:proofErr w:type="spellStart"/>
            <w:r w:rsidRPr="0002416B">
              <w:rPr>
                <w:lang w:eastAsia="en-US"/>
              </w:rPr>
              <w:t>кв.м</w:t>
            </w:r>
            <w:proofErr w:type="spellEnd"/>
            <w:r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Новикова </w:t>
            </w:r>
            <w:r w:rsidR="007430BB" w:rsidRPr="0002416B">
              <w:t xml:space="preserve">                                 </w:t>
            </w:r>
            <w:r w:rsidRPr="0002416B">
              <w:t>Светла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д. </w:t>
            </w:r>
            <w:proofErr w:type="spellStart"/>
            <w:r w:rsidR="00342425">
              <w:t>Мачулы</w:t>
            </w:r>
            <w:proofErr w:type="spellEnd"/>
            <w:r w:rsidR="00342425">
              <w:t xml:space="preserve"> 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34242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C7A8E" w:rsidRPr="0002416B">
              <w:rPr>
                <w:lang w:eastAsia="en-US"/>
              </w:rPr>
              <w:t xml:space="preserve"> </w:t>
            </w:r>
            <w:proofErr w:type="spellStart"/>
            <w:r w:rsidR="00AC7A8E" w:rsidRPr="0002416B">
              <w:rPr>
                <w:lang w:eastAsia="en-US"/>
              </w:rPr>
              <w:t>кв.м</w:t>
            </w:r>
            <w:proofErr w:type="spellEnd"/>
            <w:r w:rsidR="00AC7A8E" w:rsidRPr="0002416B">
              <w:rPr>
                <w:lang w:eastAsia="en-US"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</w:t>
            </w:r>
            <w:r w:rsidR="00342425">
              <w:rPr>
                <w:lang w:eastAsia="en-US"/>
              </w:rPr>
              <w:t xml:space="preserve"> 13/14</w:t>
            </w:r>
            <w:r w:rsidRPr="0002416B">
              <w:rPr>
                <w:lang w:eastAsia="en-US"/>
              </w:rPr>
              <w:t xml:space="preserve"> от </w:t>
            </w:r>
            <w:r w:rsidR="00342425">
              <w:rPr>
                <w:lang w:eastAsia="en-US"/>
              </w:rPr>
              <w:t>08.08.2014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Симоненков</w:t>
            </w:r>
            <w:proofErr w:type="spellEnd"/>
            <w:r w:rsidRPr="0002416B">
              <w:t xml:space="preserve"> Анатолий Иль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Новоселье</w:t>
            </w:r>
            <w:r w:rsidR="00D67071" w:rsidRPr="0002416B">
              <w:t>,</w:t>
            </w:r>
            <w:r w:rsidRPr="0002416B">
              <w:t xml:space="preserve"> д. 4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E14C95">
              <w:rPr>
                <w:lang w:eastAsia="en-US"/>
              </w:rPr>
              <w:t xml:space="preserve">№ </w:t>
            </w:r>
            <w:r w:rsidR="00862D5F">
              <w:rPr>
                <w:lang w:eastAsia="en-US"/>
              </w:rPr>
              <w:t>4/18 от 16.10.201</w:t>
            </w:r>
            <w:r w:rsidR="00342425">
              <w:rPr>
                <w:lang w:eastAsia="en-US"/>
              </w:rPr>
              <w:t>8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1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Васильев Юрий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Новоселье</w:t>
            </w:r>
            <w:r w:rsidR="00D67071" w:rsidRPr="0002416B">
              <w:t>,</w:t>
            </w:r>
            <w:r w:rsidRPr="0002416B">
              <w:t xml:space="preserve"> д. 4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0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1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Новоселье</w:t>
            </w:r>
            <w:r w:rsidR="00D67071" w:rsidRPr="0002416B">
              <w:t>,</w:t>
            </w:r>
            <w:r w:rsidRPr="0002416B">
              <w:t xml:space="preserve">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2,0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, дом разрушен</w:t>
            </w:r>
          </w:p>
        </w:tc>
      </w:tr>
      <w:tr w:rsidR="0002416B" w:rsidRPr="0002416B" w:rsidTr="0002416B">
        <w:trPr>
          <w:trHeight w:val="26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Новоселье</w:t>
            </w:r>
            <w:r w:rsidR="00D67071" w:rsidRPr="0002416B">
              <w:t>,</w:t>
            </w:r>
            <w:r w:rsidRPr="0002416B">
              <w:t xml:space="preserve">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2,0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02416B" w:rsidRDefault="00AC7A8E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Никто не зарегистрирован, дом разруше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</w:t>
            </w:r>
            <w:r w:rsidR="00D67071" w:rsidRPr="0002416B">
              <w:t>,</w:t>
            </w:r>
            <w:r w:rsidRPr="0002416B">
              <w:t xml:space="preserve"> д. 18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5,9 кв.м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</w:t>
            </w:r>
            <w:r w:rsidR="00D67071" w:rsidRPr="0002416B">
              <w:t>,</w:t>
            </w:r>
            <w:r w:rsidRPr="0002416B">
              <w:t xml:space="preserve"> д. 18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5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trHeight w:val="5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D6707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,</w:t>
            </w:r>
            <w:r w:rsidR="00BE7EC2" w:rsidRPr="0002416B">
              <w:t xml:space="preserve"> </w:t>
            </w:r>
            <w:r w:rsidRPr="0002416B">
              <w:t xml:space="preserve">д. </w:t>
            </w:r>
            <w:r w:rsidR="00BE7EC2" w:rsidRPr="0002416B">
              <w:t>18</w:t>
            </w:r>
            <w:r w:rsidRPr="0002416B">
              <w:t>,</w:t>
            </w:r>
            <w:r w:rsidR="00BE7EC2" w:rsidRPr="0002416B">
              <w:t xml:space="preserve"> кв</w:t>
            </w:r>
            <w:r w:rsidRPr="0002416B">
              <w:t>.</w:t>
            </w:r>
            <w:r w:rsidR="00BE7EC2"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5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Шабанова Алла Ива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</w:t>
            </w:r>
            <w:r w:rsidR="00D67071" w:rsidRPr="0002416B">
              <w:t>,</w:t>
            </w:r>
            <w:r w:rsidRPr="0002416B">
              <w:t xml:space="preserve"> д. 18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5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</w:t>
            </w:r>
            <w:r w:rsidR="00D67071" w:rsidRPr="0002416B">
              <w:t>,</w:t>
            </w:r>
            <w:r w:rsidRPr="0002416B">
              <w:t xml:space="preserve"> д. 1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</w:t>
            </w:r>
            <w:r w:rsidR="00D67071" w:rsidRPr="0002416B">
              <w:t>,</w:t>
            </w:r>
            <w:r w:rsidRPr="0002416B">
              <w:t xml:space="preserve"> д.1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Тужиков</w:t>
            </w:r>
            <w:proofErr w:type="spellEnd"/>
            <w:r w:rsidRPr="0002416B">
              <w:t xml:space="preserve"> Александр Иван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</w:t>
            </w:r>
            <w:r w:rsidR="00D67071" w:rsidRPr="0002416B">
              <w:t>,</w:t>
            </w:r>
            <w:r w:rsidRPr="0002416B">
              <w:t xml:space="preserve"> д. 1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2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Бортникова</w:t>
            </w:r>
            <w:proofErr w:type="spellEnd"/>
            <w:r w:rsidRPr="0002416B">
              <w:t xml:space="preserve"> Гали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Энгельгардтовская</w:t>
            </w:r>
            <w:r w:rsidR="00D67071" w:rsidRPr="0002416B">
              <w:t>,</w:t>
            </w:r>
            <w:r w:rsidRPr="0002416B">
              <w:t xml:space="preserve"> д. 1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832AFC" w:rsidRPr="0002416B">
              <w:rPr>
                <w:lang w:eastAsia="en-US"/>
              </w:rPr>
              <w:t xml:space="preserve"> 02/19  от  11.03.2019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Кожемякин </w:t>
            </w:r>
            <w:r w:rsidR="007430BB" w:rsidRPr="0002416B">
              <w:t xml:space="preserve">                             </w:t>
            </w:r>
            <w:r w:rsidRPr="0002416B">
              <w:t>Алексей Владими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8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5,6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47606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Жадан</w:t>
            </w:r>
            <w:proofErr w:type="spellEnd"/>
            <w:r w:rsidRPr="0002416B">
              <w:t xml:space="preserve"> Александр Васил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8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47606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3</w:t>
            </w:r>
            <w:r w:rsidR="00BE7EC2" w:rsidRPr="0002416B">
              <w:rPr>
                <w:lang w:eastAsia="en-US"/>
              </w:rPr>
              <w:t>,6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47606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№ 07/18 от 17.09.2018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13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4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Ермоленко Дмитрий Валер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D6707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,</w:t>
            </w:r>
            <w:r w:rsidR="00BE7EC2" w:rsidRPr="0002416B"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7,1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</w:t>
            </w:r>
            <w:r w:rsidR="00342425">
              <w:rPr>
                <w:lang w:eastAsia="en-US"/>
              </w:rPr>
              <w:t>73</w:t>
            </w:r>
            <w:r w:rsidRPr="0002416B">
              <w:rPr>
                <w:lang w:eastAsia="en-US"/>
              </w:rPr>
              <w:t xml:space="preserve">  от </w:t>
            </w:r>
            <w:r w:rsidR="00342425">
              <w:rPr>
                <w:lang w:eastAsia="en-US"/>
              </w:rPr>
              <w:t>25.08.2011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Билитюк</w:t>
            </w:r>
            <w:proofErr w:type="spellEnd"/>
            <w:r w:rsidRPr="0002416B">
              <w:t xml:space="preserve"> </w:t>
            </w:r>
            <w:r w:rsidR="007430BB" w:rsidRPr="0002416B">
              <w:t xml:space="preserve">                             </w:t>
            </w:r>
            <w:r w:rsidRPr="0002416B">
              <w:t>Станислав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28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5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</w:t>
            </w:r>
            <w:r w:rsidR="00342425">
              <w:rPr>
                <w:lang w:eastAsia="en-US"/>
              </w:rPr>
              <w:t xml:space="preserve"> 61</w:t>
            </w:r>
            <w:r w:rsidRPr="0002416B">
              <w:rPr>
                <w:lang w:eastAsia="en-US"/>
              </w:rPr>
              <w:t xml:space="preserve">  </w:t>
            </w:r>
            <w:r w:rsidR="00342425">
              <w:rPr>
                <w:lang w:eastAsia="en-US"/>
              </w:rPr>
              <w:t>от 16.05.2011</w:t>
            </w:r>
          </w:p>
        </w:tc>
      </w:tr>
      <w:tr w:rsidR="0002416B" w:rsidRPr="0002416B" w:rsidTr="0002416B">
        <w:trPr>
          <w:trHeight w:val="43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Косенков Роман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28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5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</w:t>
            </w:r>
            <w:r w:rsidR="00342425">
              <w:rPr>
                <w:lang w:eastAsia="en-US"/>
              </w:rPr>
              <w:t xml:space="preserve"> 21</w:t>
            </w:r>
            <w:r w:rsidRPr="0002416B">
              <w:rPr>
                <w:lang w:eastAsia="en-US"/>
              </w:rPr>
              <w:t xml:space="preserve">  от </w:t>
            </w:r>
            <w:r w:rsidR="00342425">
              <w:rPr>
                <w:lang w:eastAsia="en-US"/>
              </w:rPr>
              <w:t>28.11.2014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Никеев</w:t>
            </w:r>
            <w:proofErr w:type="spellEnd"/>
            <w:r w:rsidRPr="0002416B">
              <w:t xml:space="preserve"> Денис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2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FD4E69" w:rsidRPr="0002416B">
              <w:rPr>
                <w:lang w:eastAsia="en-US"/>
              </w:rPr>
              <w:t xml:space="preserve"> №  04  от  29.07.2009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Бодунова</w:t>
            </w:r>
            <w:proofErr w:type="spellEnd"/>
            <w:r w:rsidRPr="0002416B">
              <w:t xml:space="preserve"> Ан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2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</w:t>
            </w:r>
            <w:r w:rsidR="00342425">
              <w:rPr>
                <w:lang w:eastAsia="en-US"/>
              </w:rPr>
              <w:t>дминистрации Шаталовского с/п № 2/15</w:t>
            </w:r>
            <w:r w:rsidRPr="0002416B">
              <w:rPr>
                <w:lang w:eastAsia="en-US"/>
              </w:rPr>
              <w:t xml:space="preserve">  от _</w:t>
            </w:r>
            <w:r w:rsidR="00342425">
              <w:rPr>
                <w:lang w:eastAsia="en-US"/>
              </w:rPr>
              <w:t>21.01.2015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Сушкова Раиса Заха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2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342425">
              <w:rPr>
                <w:lang w:eastAsia="en-US"/>
              </w:rPr>
              <w:t xml:space="preserve"> № 24/14 от 17.12.2014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3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Матвеева Людмила Анато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2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2,9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832AFC" w:rsidRPr="0002416B">
              <w:rPr>
                <w:lang w:eastAsia="en-US"/>
              </w:rPr>
              <w:t xml:space="preserve"> № 01/19  от 11.03.2019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CB4201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Шенделева</w:t>
            </w:r>
            <w:proofErr w:type="spellEnd"/>
            <w:r w:rsidRPr="0002416B">
              <w:t xml:space="preserve"> Зоя Ива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2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2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862D5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862D5F">
              <w:rPr>
                <w:lang w:eastAsia="en-US"/>
              </w:rPr>
              <w:t>№ 04/22 от 15.02.2022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Шенделев</w:t>
            </w:r>
            <w:proofErr w:type="spellEnd"/>
            <w:r w:rsidRPr="0002416B">
              <w:t xml:space="preserve"> </w:t>
            </w:r>
            <w:r w:rsidR="007430BB" w:rsidRPr="0002416B">
              <w:t xml:space="preserve">                                </w:t>
            </w:r>
            <w:r w:rsidRPr="0002416B">
              <w:t>Дмитрий 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2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2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____  от _______________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30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3,3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862D5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Бутузов </w:t>
            </w:r>
            <w:r w:rsidR="00862D5F">
              <w:t>Татьяна Никол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3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0,0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862D5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862D5F">
              <w:rPr>
                <w:lang w:eastAsia="en-US"/>
              </w:rPr>
              <w:t>№ 13/16 от 24.10.2016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14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Старовойтов Андрей Викто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32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0,0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342425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</w:t>
            </w:r>
            <w:r w:rsidR="00342425">
              <w:rPr>
                <w:lang w:eastAsia="en-US"/>
              </w:rPr>
              <w:t xml:space="preserve"> 23</w:t>
            </w:r>
            <w:r w:rsidRPr="0002416B">
              <w:rPr>
                <w:lang w:eastAsia="en-US"/>
              </w:rPr>
              <w:t xml:space="preserve">  от </w:t>
            </w:r>
            <w:r w:rsidR="00342425">
              <w:rPr>
                <w:lang w:eastAsia="en-US"/>
              </w:rPr>
              <w:t>31.12.2009</w:t>
            </w:r>
          </w:p>
        </w:tc>
      </w:tr>
      <w:tr w:rsidR="0002416B" w:rsidRPr="0002416B" w:rsidTr="0002416B">
        <w:trPr>
          <w:trHeight w:val="47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Льнозавод</w:t>
            </w:r>
            <w:r w:rsidR="00D67071" w:rsidRPr="0002416B">
              <w:t>,</w:t>
            </w:r>
            <w:r w:rsidRPr="0002416B">
              <w:t xml:space="preserve"> д. 39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53,0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98" w:rsidRPr="0002416B" w:rsidRDefault="00141498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Корсакова Галина Андр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Шаталово</w:t>
            </w:r>
            <w:r w:rsidR="00D67071" w:rsidRPr="0002416B">
              <w:t>,</w:t>
            </w:r>
            <w:r w:rsidRPr="0002416B">
              <w:t xml:space="preserve"> д. 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</w:t>
            </w:r>
          </w:p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42,0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rPr>
                <w:lang w:eastAsia="en-US"/>
              </w:rPr>
              <w:t>Договор социального найма  Адми</w:t>
            </w:r>
            <w:r w:rsidR="00EE76DB" w:rsidRPr="0002416B">
              <w:rPr>
                <w:lang w:eastAsia="en-US"/>
              </w:rPr>
              <w:t>нистрации Шаталовского с/п №  06/17</w:t>
            </w:r>
            <w:r w:rsidRPr="0002416B">
              <w:rPr>
                <w:lang w:eastAsia="en-US"/>
              </w:rPr>
              <w:t xml:space="preserve">  от </w:t>
            </w:r>
            <w:r w:rsidR="00EE76DB" w:rsidRPr="0002416B">
              <w:rPr>
                <w:lang w:eastAsia="en-US"/>
              </w:rPr>
              <w:t xml:space="preserve"> 29.12.2017</w:t>
            </w:r>
          </w:p>
        </w:tc>
      </w:tr>
      <w:tr w:rsidR="0002416B" w:rsidRPr="0002416B" w:rsidTr="0002416B">
        <w:trPr>
          <w:trHeight w:val="40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Орлова Елена Анатол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D67071" w:rsidRPr="0002416B">
              <w:t>,</w:t>
            </w:r>
            <w:r w:rsidRPr="0002416B">
              <w:t xml:space="preserve">  д. 301</w:t>
            </w:r>
            <w:r w:rsidR="00D67071" w:rsidRPr="0002416B">
              <w:t>,</w:t>
            </w:r>
            <w:r w:rsidRPr="0002416B">
              <w:t xml:space="preserve"> кв</w:t>
            </w:r>
            <w:r w:rsidR="00D67071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4,4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141498" w:rsidRPr="0002416B">
              <w:rPr>
                <w:lang w:eastAsia="en-US"/>
              </w:rPr>
              <w:t xml:space="preserve"> № 17/21 от 17.08.2021г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4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заров Николай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 -1</w:t>
            </w:r>
            <w:r w:rsidR="00176F64" w:rsidRPr="0002416B">
              <w:t>,</w:t>
            </w:r>
            <w:r w:rsidRPr="0002416B">
              <w:t xml:space="preserve"> д. 301</w:t>
            </w:r>
            <w:r w:rsidR="00176F64" w:rsidRPr="0002416B">
              <w:t>,</w:t>
            </w:r>
            <w:r w:rsidRPr="0002416B">
              <w:t xml:space="preserve">  кв</w:t>
            </w:r>
            <w:r w:rsidR="00176F64" w:rsidRPr="0002416B">
              <w:t>.</w:t>
            </w:r>
            <w:r w:rsidR="00FD4E69"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 № 03/21 от 16.04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FD4E6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Ведерникова Наталья Андр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</w:t>
            </w:r>
            <w:r w:rsidR="00176F64" w:rsidRPr="0002416B">
              <w:t>,</w:t>
            </w:r>
            <w:r w:rsidRPr="0002416B">
              <w:t xml:space="preserve"> д. 301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="00FD4E69"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FD4E69" w:rsidRPr="0002416B">
              <w:rPr>
                <w:lang w:eastAsia="en-US"/>
              </w:rPr>
              <w:t xml:space="preserve"> № 12/22 от 03.06.2022</w:t>
            </w:r>
            <w:r w:rsidRPr="0002416B">
              <w:rPr>
                <w:lang w:eastAsia="en-US"/>
              </w:rPr>
              <w:t>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6359A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Администрация Шаталовского </w:t>
            </w:r>
            <w:r w:rsidR="006359A2" w:rsidRPr="0002416B">
              <w:t>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2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F167F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A1A89" w:rsidP="009A1A89">
            <w:pPr>
              <w:autoSpaceDE w:val="0"/>
              <w:autoSpaceDN w:val="0"/>
              <w:adjustRightInd w:val="0"/>
              <w:spacing w:after="200" w:line="252" w:lineRule="auto"/>
            </w:pPr>
            <w:r w:rsidRPr="0002416B">
              <w:t>Чеканова Зоя Ива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2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34,4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A1A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Коваленкова Надежда Пет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2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4,4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9A1A89" w:rsidRPr="0002416B">
              <w:rPr>
                <w:lang w:eastAsia="en-US"/>
              </w:rPr>
              <w:t xml:space="preserve"> № 06/22 от 23.03.2022г.</w:t>
            </w:r>
          </w:p>
        </w:tc>
      </w:tr>
      <w:tr w:rsidR="0002416B" w:rsidRPr="0002416B" w:rsidTr="0002416B">
        <w:trPr>
          <w:trHeight w:val="49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2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 никто не проживает</w:t>
            </w:r>
          </w:p>
        </w:tc>
      </w:tr>
      <w:tr w:rsidR="0002416B" w:rsidRPr="0002416B" w:rsidTr="0002416B">
        <w:trPr>
          <w:trHeight w:val="43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 xml:space="preserve">Кондратьева </w:t>
            </w:r>
            <w:r w:rsidR="007430BB" w:rsidRPr="0002416B">
              <w:t xml:space="preserve">                      </w:t>
            </w:r>
            <w:r w:rsidRPr="0002416B">
              <w:t>Светла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3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DC2640">
              <w:rPr>
                <w:lang w:eastAsia="en-US"/>
              </w:rPr>
              <w:t xml:space="preserve"> № 14/22 от 13.07.2022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анилов Александр Алексе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3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DC2640">
              <w:rPr>
                <w:lang w:eastAsia="en-US"/>
              </w:rPr>
              <w:t xml:space="preserve"> № 05/22 от 25.02.2022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15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Иванов Сергей Иван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 -1</w:t>
            </w:r>
            <w:r w:rsidR="00176F64" w:rsidRPr="0002416B">
              <w:t>,</w:t>
            </w:r>
            <w:r w:rsidRPr="0002416B">
              <w:t xml:space="preserve"> д. 303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4,4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 04/21 от 16.04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Иваненков Александр Никола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3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4,4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 10/21 от 27.04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5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650B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Павлюченкова</w:t>
            </w:r>
            <w:proofErr w:type="spellEnd"/>
            <w:r w:rsidRPr="0002416B">
              <w:t xml:space="preserve"> Валентина Михайл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4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650B9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 комната 25,7 </w:t>
            </w:r>
            <w:r w:rsidR="00BE7EC2" w:rsidRPr="0002416B">
              <w:rPr>
                <w:lang w:eastAsia="en-US"/>
              </w:rPr>
              <w:t>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9650B9" w:rsidRPr="0002416B">
              <w:rPr>
                <w:lang w:eastAsia="en-US"/>
              </w:rPr>
              <w:t xml:space="preserve"> № 09/21 от 27.04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6C6536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Палющенков</w:t>
            </w:r>
            <w:proofErr w:type="spellEnd"/>
            <w:r w:rsidRPr="0002416B">
              <w:t xml:space="preserve"> Сергей Евген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4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9650B9" w:rsidP="009650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 комната 25,5 </w:t>
            </w:r>
            <w:r w:rsidR="00BE7EC2" w:rsidRPr="0002416B">
              <w:rPr>
                <w:lang w:eastAsia="en-US"/>
              </w:rPr>
              <w:t>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6C6536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03/23 от 08.02.2023 г.</w:t>
            </w:r>
          </w:p>
        </w:tc>
      </w:tr>
      <w:tr w:rsidR="0002416B" w:rsidRPr="0002416B" w:rsidTr="0002416B">
        <w:trPr>
          <w:trHeight w:val="41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Палющенкова</w:t>
            </w:r>
            <w:proofErr w:type="spellEnd"/>
            <w:r w:rsidRPr="0002416B">
              <w:t xml:space="preserve"> Наталья Михайловн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4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 33,8</w:t>
            </w:r>
            <w:r w:rsidR="00BE7EC2" w:rsidRPr="0002416B">
              <w:rPr>
                <w:lang w:eastAsia="en-US"/>
              </w:rPr>
              <w:t xml:space="preserve">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D5173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</w:t>
            </w:r>
            <w:r w:rsidR="00862D5F">
              <w:rPr>
                <w:lang w:eastAsia="en-US"/>
              </w:rPr>
              <w:t xml:space="preserve">  Администрации Шаталовского с/п №  09/22 от 20.05.2022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D5173C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Руденко Татьяна Пет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</w:t>
            </w:r>
            <w:r w:rsidR="00176F64" w:rsidRPr="0002416B">
              <w:t>,</w:t>
            </w:r>
            <w:r w:rsidRPr="0002416B">
              <w:t xml:space="preserve"> д. 304</w:t>
            </w:r>
            <w:r w:rsidR="00176F64" w:rsidRPr="0002416B">
              <w:t>,</w:t>
            </w:r>
            <w:r w:rsidRPr="0002416B">
              <w:t xml:space="preserve"> кв</w:t>
            </w:r>
            <w:r w:rsidR="00176F64" w:rsidRPr="0002416B">
              <w:t>.</w:t>
            </w:r>
            <w:r w:rsidRPr="0002416B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3,9</w:t>
            </w:r>
            <w:r w:rsidR="00BE7EC2" w:rsidRPr="0002416B">
              <w:rPr>
                <w:lang w:eastAsia="en-US"/>
              </w:rPr>
              <w:t xml:space="preserve">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2" w:rsidRPr="0002416B" w:rsidRDefault="00BE7EC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</w:t>
            </w:r>
            <w:r w:rsidR="00D5173C" w:rsidRPr="0002416B">
              <w:rPr>
                <w:lang w:eastAsia="en-US"/>
              </w:rPr>
              <w:t xml:space="preserve"> № 11/21 от 27.04.2021г.</w:t>
            </w:r>
            <w:r w:rsidRPr="0002416B">
              <w:rPr>
                <w:lang w:eastAsia="en-US"/>
              </w:rPr>
              <w:t>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Смирнова Татьяна Викто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, д. 306, кв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 06/21 от 19.04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 -1, д. 306,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4,4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6359A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, д. 306, кв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 26,2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зарова Галина Александ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, д. 306, кв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4,4 кв. 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 05/21 от 19.04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Соколова Евгения Юрь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, д. 309, кв.</w:t>
            </w:r>
            <w:r w:rsidR="00AF3A0E" w:rsidRPr="0002416B"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AF3A0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2 комнаты 33,7</w:t>
            </w:r>
            <w:r w:rsidR="00D5173C" w:rsidRPr="0002416B">
              <w:rPr>
                <w:lang w:eastAsia="en-US"/>
              </w:rPr>
              <w:t xml:space="preserve">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 Администрации Шаталовского с/п №  12/21 от 13.05.2021г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6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10462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Администрация Шаталовского с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, д. 309,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AF3A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1 комната </w:t>
            </w:r>
            <w:r w:rsidR="00AF3A0E" w:rsidRPr="0002416B">
              <w:rPr>
                <w:lang w:eastAsia="en-US"/>
              </w:rPr>
              <w:t>25,2</w:t>
            </w:r>
            <w:r w:rsidRPr="0002416B">
              <w:rPr>
                <w:lang w:eastAsia="en-US"/>
              </w:rPr>
              <w:t xml:space="preserve">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10462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Никто не зарегистрирован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lastRenderedPageBreak/>
              <w:t>16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Ведечев</w:t>
            </w:r>
            <w:proofErr w:type="spellEnd"/>
            <w:r w:rsidRPr="0002416B">
              <w:t xml:space="preserve"> Владимир Михайл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п. Шаталово-1, д. 309,</w:t>
            </w:r>
            <w:r w:rsidR="00AF3A0E" w:rsidRPr="0002416B">
              <w:t xml:space="preserve"> кв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AF3A0E" w:rsidP="00AF3A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1 комната</w:t>
            </w:r>
            <w:r w:rsidR="00D5173C" w:rsidRPr="0002416B">
              <w:rPr>
                <w:lang w:eastAsia="en-US"/>
              </w:rPr>
              <w:t xml:space="preserve"> </w:t>
            </w:r>
            <w:r w:rsidRPr="0002416B">
              <w:rPr>
                <w:lang w:eastAsia="en-US"/>
              </w:rPr>
              <w:t>25,2</w:t>
            </w:r>
            <w:r w:rsidR="00D5173C" w:rsidRPr="0002416B">
              <w:rPr>
                <w:lang w:eastAsia="en-US"/>
              </w:rPr>
              <w:t xml:space="preserve"> кв.м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оциального найма № 02/22 от 26.01.2022 года</w:t>
            </w:r>
          </w:p>
        </w:tc>
      </w:tr>
      <w:tr w:rsidR="0002416B" w:rsidRPr="0002416B" w:rsidTr="0002416B">
        <w:trPr>
          <w:trHeight w:val="47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7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02416B">
              <w:t>Карноухова</w:t>
            </w:r>
            <w:proofErr w:type="spellEnd"/>
            <w:r w:rsidRPr="0002416B">
              <w:t xml:space="preserve"> Оксана Серг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Шаталово, д. 4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, 78,0 кв.м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пециализированного найма жилого помещения  № 1 от 20.08.2021г.</w:t>
            </w:r>
          </w:p>
        </w:tc>
      </w:tr>
      <w:tr w:rsidR="0002416B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0E3039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17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Скобелева Полина Иван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02416B">
              <w:t>д. Шаталово, д. 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3 комнаты, 98,3 кв.м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C" w:rsidRPr="0002416B" w:rsidRDefault="00D5173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>Договор специализированного найма жилого помещения  № 2 от 03.12.2021г.</w:t>
            </w:r>
          </w:p>
        </w:tc>
      </w:tr>
      <w:tr w:rsidR="00DC2640" w:rsidRPr="0002416B" w:rsidTr="0002416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0" w:rsidRPr="0002416B" w:rsidRDefault="00DC2640" w:rsidP="00D76D9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0" w:rsidRPr="0002416B" w:rsidRDefault="00DC264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>
              <w:t>Тучинский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0" w:rsidRPr="0002416B" w:rsidRDefault="00DC2640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>
              <w:t>п. Шаьалово-1, д.302,кв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0" w:rsidRPr="0002416B" w:rsidRDefault="00DC2640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комната, 26,2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0" w:rsidRDefault="00DC2640" w:rsidP="00DC264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02416B">
              <w:rPr>
                <w:lang w:eastAsia="en-US"/>
              </w:rPr>
              <w:t xml:space="preserve">Договор </w:t>
            </w:r>
            <w:r>
              <w:rPr>
                <w:lang w:eastAsia="en-US"/>
              </w:rPr>
              <w:t>маневренного фонда</w:t>
            </w:r>
            <w:r w:rsidRPr="0002416B">
              <w:rPr>
                <w:lang w:eastAsia="en-US"/>
              </w:rPr>
              <w:t xml:space="preserve"> жилого помещения  </w:t>
            </w:r>
          </w:p>
          <w:p w:rsidR="00DC2640" w:rsidRPr="0002416B" w:rsidRDefault="00DC2640" w:rsidP="00DC264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01 от 24.01.2024</w:t>
            </w:r>
          </w:p>
        </w:tc>
      </w:tr>
    </w:tbl>
    <w:p w:rsidR="00E0170B" w:rsidRPr="0002416B" w:rsidRDefault="00E0170B" w:rsidP="00E0170B">
      <w:pPr>
        <w:tabs>
          <w:tab w:val="left" w:pos="1165"/>
        </w:tabs>
      </w:pPr>
    </w:p>
    <w:sectPr w:rsidR="00E0170B" w:rsidRPr="0002416B" w:rsidSect="00DC26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0CAF"/>
    <w:multiLevelType w:val="hybridMultilevel"/>
    <w:tmpl w:val="54F237A0"/>
    <w:lvl w:ilvl="0" w:tplc="4A74A4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23509"/>
    <w:multiLevelType w:val="hybridMultilevel"/>
    <w:tmpl w:val="6660FB5A"/>
    <w:lvl w:ilvl="0" w:tplc="8AE02F48">
      <w:start w:val="1"/>
      <w:numFmt w:val="decimalZero"/>
      <w:lvlText w:val="%1"/>
      <w:lvlJc w:val="left"/>
      <w:pPr>
        <w:ind w:left="7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0" w:hanging="360"/>
      </w:pPr>
    </w:lvl>
    <w:lvl w:ilvl="2" w:tplc="0419001B" w:tentative="1">
      <w:start w:val="1"/>
      <w:numFmt w:val="lowerRoman"/>
      <w:lvlText w:val="%3."/>
      <w:lvlJc w:val="right"/>
      <w:pPr>
        <w:ind w:left="8760" w:hanging="180"/>
      </w:pPr>
    </w:lvl>
    <w:lvl w:ilvl="3" w:tplc="0419000F" w:tentative="1">
      <w:start w:val="1"/>
      <w:numFmt w:val="decimal"/>
      <w:lvlText w:val="%4."/>
      <w:lvlJc w:val="left"/>
      <w:pPr>
        <w:ind w:left="9480" w:hanging="360"/>
      </w:pPr>
    </w:lvl>
    <w:lvl w:ilvl="4" w:tplc="04190019" w:tentative="1">
      <w:start w:val="1"/>
      <w:numFmt w:val="lowerLetter"/>
      <w:lvlText w:val="%5."/>
      <w:lvlJc w:val="left"/>
      <w:pPr>
        <w:ind w:left="10200" w:hanging="360"/>
      </w:pPr>
    </w:lvl>
    <w:lvl w:ilvl="5" w:tplc="0419001B" w:tentative="1">
      <w:start w:val="1"/>
      <w:numFmt w:val="lowerRoman"/>
      <w:lvlText w:val="%6."/>
      <w:lvlJc w:val="right"/>
      <w:pPr>
        <w:ind w:left="10920" w:hanging="180"/>
      </w:pPr>
    </w:lvl>
    <w:lvl w:ilvl="6" w:tplc="0419000F" w:tentative="1">
      <w:start w:val="1"/>
      <w:numFmt w:val="decimal"/>
      <w:lvlText w:val="%7."/>
      <w:lvlJc w:val="left"/>
      <w:pPr>
        <w:ind w:left="11640" w:hanging="360"/>
      </w:pPr>
    </w:lvl>
    <w:lvl w:ilvl="7" w:tplc="04190019" w:tentative="1">
      <w:start w:val="1"/>
      <w:numFmt w:val="lowerLetter"/>
      <w:lvlText w:val="%8."/>
      <w:lvlJc w:val="left"/>
      <w:pPr>
        <w:ind w:left="12360" w:hanging="360"/>
      </w:pPr>
    </w:lvl>
    <w:lvl w:ilvl="8" w:tplc="0419001B" w:tentative="1">
      <w:start w:val="1"/>
      <w:numFmt w:val="lowerRoman"/>
      <w:lvlText w:val="%9."/>
      <w:lvlJc w:val="right"/>
      <w:pPr>
        <w:ind w:left="13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38"/>
    <w:rsid w:val="00001282"/>
    <w:rsid w:val="0002416B"/>
    <w:rsid w:val="0002753B"/>
    <w:rsid w:val="000353BD"/>
    <w:rsid w:val="00051D85"/>
    <w:rsid w:val="000B53E9"/>
    <w:rsid w:val="000C4FE6"/>
    <w:rsid w:val="000D68B8"/>
    <w:rsid w:val="000E3039"/>
    <w:rsid w:val="000F016B"/>
    <w:rsid w:val="00104620"/>
    <w:rsid w:val="00114E5C"/>
    <w:rsid w:val="00126D65"/>
    <w:rsid w:val="00131597"/>
    <w:rsid w:val="001352AE"/>
    <w:rsid w:val="00141498"/>
    <w:rsid w:val="00143048"/>
    <w:rsid w:val="00146C2E"/>
    <w:rsid w:val="00152603"/>
    <w:rsid w:val="0016009A"/>
    <w:rsid w:val="00171D9A"/>
    <w:rsid w:val="00176F64"/>
    <w:rsid w:val="0018013C"/>
    <w:rsid w:val="001A5916"/>
    <w:rsid w:val="001C52FC"/>
    <w:rsid w:val="001D0C95"/>
    <w:rsid w:val="001D611B"/>
    <w:rsid w:val="00201C54"/>
    <w:rsid w:val="0021265C"/>
    <w:rsid w:val="0023337A"/>
    <w:rsid w:val="002512BB"/>
    <w:rsid w:val="00275547"/>
    <w:rsid w:val="00293B38"/>
    <w:rsid w:val="002A70A6"/>
    <w:rsid w:val="002B0FF8"/>
    <w:rsid w:val="002C2796"/>
    <w:rsid w:val="002C7172"/>
    <w:rsid w:val="002D6D1E"/>
    <w:rsid w:val="00302D32"/>
    <w:rsid w:val="0030371B"/>
    <w:rsid w:val="00305BF4"/>
    <w:rsid w:val="0031447F"/>
    <w:rsid w:val="00314C0C"/>
    <w:rsid w:val="00315015"/>
    <w:rsid w:val="00342425"/>
    <w:rsid w:val="00345CD2"/>
    <w:rsid w:val="00353AE2"/>
    <w:rsid w:val="003733EA"/>
    <w:rsid w:val="003739F1"/>
    <w:rsid w:val="00380DCA"/>
    <w:rsid w:val="00394E38"/>
    <w:rsid w:val="00395FBA"/>
    <w:rsid w:val="003A52F2"/>
    <w:rsid w:val="003B106C"/>
    <w:rsid w:val="003F5CD0"/>
    <w:rsid w:val="00416681"/>
    <w:rsid w:val="00421CA4"/>
    <w:rsid w:val="00423C6A"/>
    <w:rsid w:val="00476061"/>
    <w:rsid w:val="0048214A"/>
    <w:rsid w:val="00495AFF"/>
    <w:rsid w:val="004A7089"/>
    <w:rsid w:val="004C65CE"/>
    <w:rsid w:val="004E053D"/>
    <w:rsid w:val="004E1ABD"/>
    <w:rsid w:val="004F347E"/>
    <w:rsid w:val="004F5184"/>
    <w:rsid w:val="00503A90"/>
    <w:rsid w:val="00507E5F"/>
    <w:rsid w:val="00525955"/>
    <w:rsid w:val="00543294"/>
    <w:rsid w:val="00547B6E"/>
    <w:rsid w:val="005527A8"/>
    <w:rsid w:val="00564011"/>
    <w:rsid w:val="00581488"/>
    <w:rsid w:val="00595F73"/>
    <w:rsid w:val="00597BF5"/>
    <w:rsid w:val="005A4D06"/>
    <w:rsid w:val="005B3196"/>
    <w:rsid w:val="005B4F60"/>
    <w:rsid w:val="005C6D70"/>
    <w:rsid w:val="005D0286"/>
    <w:rsid w:val="005D1BB4"/>
    <w:rsid w:val="005F46B0"/>
    <w:rsid w:val="005F6515"/>
    <w:rsid w:val="006029BA"/>
    <w:rsid w:val="006224D2"/>
    <w:rsid w:val="00623EA2"/>
    <w:rsid w:val="006318C8"/>
    <w:rsid w:val="006359A2"/>
    <w:rsid w:val="00651E05"/>
    <w:rsid w:val="00656995"/>
    <w:rsid w:val="00671B45"/>
    <w:rsid w:val="006876DA"/>
    <w:rsid w:val="0069638B"/>
    <w:rsid w:val="006A3B68"/>
    <w:rsid w:val="006C6536"/>
    <w:rsid w:val="006D6089"/>
    <w:rsid w:val="006F4EF0"/>
    <w:rsid w:val="007430BB"/>
    <w:rsid w:val="007469E7"/>
    <w:rsid w:val="007476A9"/>
    <w:rsid w:val="00780A98"/>
    <w:rsid w:val="007873ED"/>
    <w:rsid w:val="00787B73"/>
    <w:rsid w:val="007A2CC9"/>
    <w:rsid w:val="007B08C6"/>
    <w:rsid w:val="007E6541"/>
    <w:rsid w:val="007E7B3E"/>
    <w:rsid w:val="007F39F8"/>
    <w:rsid w:val="008221FB"/>
    <w:rsid w:val="00832AFC"/>
    <w:rsid w:val="00835040"/>
    <w:rsid w:val="00837E6B"/>
    <w:rsid w:val="00855997"/>
    <w:rsid w:val="00862D5F"/>
    <w:rsid w:val="00866CB1"/>
    <w:rsid w:val="0088150D"/>
    <w:rsid w:val="00894774"/>
    <w:rsid w:val="008A27D2"/>
    <w:rsid w:val="008B076E"/>
    <w:rsid w:val="008B5214"/>
    <w:rsid w:val="008B7080"/>
    <w:rsid w:val="008E7A89"/>
    <w:rsid w:val="008F5F17"/>
    <w:rsid w:val="009005C8"/>
    <w:rsid w:val="009036DE"/>
    <w:rsid w:val="00930DC5"/>
    <w:rsid w:val="009521A7"/>
    <w:rsid w:val="0095516B"/>
    <w:rsid w:val="009650B9"/>
    <w:rsid w:val="00967910"/>
    <w:rsid w:val="00991556"/>
    <w:rsid w:val="009A1A89"/>
    <w:rsid w:val="009A1BBF"/>
    <w:rsid w:val="009E565F"/>
    <w:rsid w:val="009E7DCE"/>
    <w:rsid w:val="009F167F"/>
    <w:rsid w:val="009F2952"/>
    <w:rsid w:val="00A17BA9"/>
    <w:rsid w:val="00A35B49"/>
    <w:rsid w:val="00A37545"/>
    <w:rsid w:val="00A433FB"/>
    <w:rsid w:val="00A46ED1"/>
    <w:rsid w:val="00A74E6B"/>
    <w:rsid w:val="00A96FC4"/>
    <w:rsid w:val="00AA61BE"/>
    <w:rsid w:val="00AA7EF4"/>
    <w:rsid w:val="00AC3C98"/>
    <w:rsid w:val="00AC7A8E"/>
    <w:rsid w:val="00AF3A0E"/>
    <w:rsid w:val="00AF534C"/>
    <w:rsid w:val="00B262D7"/>
    <w:rsid w:val="00B454D6"/>
    <w:rsid w:val="00B515D3"/>
    <w:rsid w:val="00B5309B"/>
    <w:rsid w:val="00B81E56"/>
    <w:rsid w:val="00B85334"/>
    <w:rsid w:val="00B94AB1"/>
    <w:rsid w:val="00BA2A63"/>
    <w:rsid w:val="00BD072A"/>
    <w:rsid w:val="00BE7EC2"/>
    <w:rsid w:val="00C0269A"/>
    <w:rsid w:val="00C20E3D"/>
    <w:rsid w:val="00C30011"/>
    <w:rsid w:val="00C342E3"/>
    <w:rsid w:val="00C3545E"/>
    <w:rsid w:val="00C47B78"/>
    <w:rsid w:val="00C54082"/>
    <w:rsid w:val="00C6727E"/>
    <w:rsid w:val="00C8177F"/>
    <w:rsid w:val="00C84835"/>
    <w:rsid w:val="00C9437D"/>
    <w:rsid w:val="00CA0C55"/>
    <w:rsid w:val="00CB4201"/>
    <w:rsid w:val="00CB5140"/>
    <w:rsid w:val="00CD5112"/>
    <w:rsid w:val="00D209A4"/>
    <w:rsid w:val="00D4449F"/>
    <w:rsid w:val="00D50675"/>
    <w:rsid w:val="00D515FD"/>
    <w:rsid w:val="00D5173C"/>
    <w:rsid w:val="00D67071"/>
    <w:rsid w:val="00D76D9B"/>
    <w:rsid w:val="00D77707"/>
    <w:rsid w:val="00D960F3"/>
    <w:rsid w:val="00DC2640"/>
    <w:rsid w:val="00DF35DB"/>
    <w:rsid w:val="00DF558C"/>
    <w:rsid w:val="00E0170B"/>
    <w:rsid w:val="00E14C95"/>
    <w:rsid w:val="00E21E01"/>
    <w:rsid w:val="00E24570"/>
    <w:rsid w:val="00E315C9"/>
    <w:rsid w:val="00E51896"/>
    <w:rsid w:val="00E56909"/>
    <w:rsid w:val="00E911A6"/>
    <w:rsid w:val="00ED4E26"/>
    <w:rsid w:val="00EE1556"/>
    <w:rsid w:val="00EE76DB"/>
    <w:rsid w:val="00EF1B38"/>
    <w:rsid w:val="00EF2839"/>
    <w:rsid w:val="00F06A4F"/>
    <w:rsid w:val="00F22A4E"/>
    <w:rsid w:val="00F37297"/>
    <w:rsid w:val="00F45C84"/>
    <w:rsid w:val="00F60953"/>
    <w:rsid w:val="00F616BA"/>
    <w:rsid w:val="00F660D8"/>
    <w:rsid w:val="00F70510"/>
    <w:rsid w:val="00F74EAE"/>
    <w:rsid w:val="00F82E58"/>
    <w:rsid w:val="00F904E5"/>
    <w:rsid w:val="00FB0459"/>
    <w:rsid w:val="00FD421B"/>
    <w:rsid w:val="00FD4E69"/>
    <w:rsid w:val="00FE1335"/>
    <w:rsid w:val="00FF16C2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3E94"/>
  <w15:docId w15:val="{55126A72-D8AB-4A41-8F73-AC63F752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A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9979-CAF6-4E78-891D-BA9B906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57</cp:revision>
  <cp:lastPrinted>2024-02-19T09:59:00Z</cp:lastPrinted>
  <dcterms:created xsi:type="dcterms:W3CDTF">2020-01-24T08:25:00Z</dcterms:created>
  <dcterms:modified xsi:type="dcterms:W3CDTF">2024-04-02T07:16:00Z</dcterms:modified>
</cp:coreProperties>
</file>